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DE" w:rsidRDefault="00BD16AB" w:rsidP="006B0ADE">
      <w:pPr>
        <w:jc w:val="center"/>
        <w:rPr>
          <w:b/>
          <w:bCs/>
          <w:color w:val="002060"/>
          <w:sz w:val="28"/>
          <w:szCs w:val="28"/>
          <w:lang w:val="ru-RU"/>
        </w:rPr>
      </w:pPr>
      <w:r>
        <w:rPr>
          <w:b/>
          <w:bCs/>
          <w:color w:val="002060"/>
          <w:sz w:val="28"/>
          <w:szCs w:val="28"/>
          <w:lang w:val="ru-RU"/>
        </w:rPr>
        <w:t>2021</w:t>
      </w:r>
      <w:r w:rsidR="006B0ADE" w:rsidRPr="00EF5540">
        <w:rPr>
          <w:b/>
          <w:bCs/>
          <w:color w:val="002060"/>
          <w:sz w:val="28"/>
          <w:szCs w:val="28"/>
          <w:lang w:val="ru-RU"/>
        </w:rPr>
        <w:t>-</w:t>
      </w:r>
      <w:r w:rsidR="00CF4E79">
        <w:rPr>
          <w:b/>
          <w:bCs/>
          <w:color w:val="002060"/>
          <w:sz w:val="28"/>
          <w:szCs w:val="28"/>
          <w:lang w:val="ru-RU"/>
        </w:rPr>
        <w:t>2</w:t>
      </w:r>
      <w:r>
        <w:rPr>
          <w:b/>
          <w:bCs/>
          <w:color w:val="002060"/>
          <w:sz w:val="28"/>
          <w:szCs w:val="28"/>
          <w:lang w:val="ru-RU"/>
        </w:rPr>
        <w:t>2</w:t>
      </w:r>
      <w:r w:rsidR="006B0ADE" w:rsidRPr="00EF5540">
        <w:rPr>
          <w:b/>
          <w:bCs/>
          <w:color w:val="002060"/>
          <w:sz w:val="28"/>
          <w:szCs w:val="28"/>
          <w:lang w:val="ru-RU"/>
        </w:rPr>
        <w:t xml:space="preserve"> учебный год.</w:t>
      </w:r>
    </w:p>
    <w:p w:rsidR="00947F4F" w:rsidRPr="006A0A4D" w:rsidRDefault="006B0ADE" w:rsidP="006B0ADE">
      <w:pPr>
        <w:jc w:val="center"/>
        <w:rPr>
          <w:b/>
          <w:bCs/>
          <w:color w:val="002060"/>
          <w:sz w:val="28"/>
          <w:szCs w:val="28"/>
          <w:lang w:val="ru-RU"/>
        </w:rPr>
      </w:pPr>
      <w:r w:rsidRPr="00EF5540">
        <w:rPr>
          <w:b/>
          <w:bCs/>
          <w:color w:val="002060"/>
          <w:sz w:val="28"/>
          <w:szCs w:val="28"/>
          <w:lang w:val="ru-RU"/>
        </w:rPr>
        <w:t>Институт</w:t>
      </w:r>
      <w:r w:rsidR="00BD16AB">
        <w:rPr>
          <w:b/>
          <w:bCs/>
          <w:color w:val="002060"/>
          <w:sz w:val="28"/>
          <w:szCs w:val="28"/>
          <w:lang w:val="ru-RU"/>
        </w:rPr>
        <w:t xml:space="preserve"> информационных систем</w:t>
      </w:r>
      <w:r w:rsidRPr="00EF5540">
        <w:rPr>
          <w:b/>
          <w:bCs/>
          <w:color w:val="002060"/>
          <w:sz w:val="28"/>
          <w:szCs w:val="28"/>
          <w:lang w:val="ru-RU"/>
        </w:rPr>
        <w:t xml:space="preserve"> и дистанционного образования</w:t>
      </w:r>
      <w:r w:rsidRPr="00EF5540">
        <w:rPr>
          <w:b/>
          <w:bCs/>
          <w:color w:val="002060"/>
          <w:sz w:val="28"/>
          <w:szCs w:val="28"/>
          <w:lang w:val="ru-RU"/>
        </w:rPr>
        <w:br/>
        <w:t>(форма обучения – заочная</w:t>
      </w:r>
      <w:r w:rsidR="00E52989">
        <w:rPr>
          <w:b/>
          <w:bCs/>
          <w:color w:val="002060"/>
          <w:sz w:val="28"/>
          <w:szCs w:val="28"/>
          <w:lang w:val="ru-RU"/>
        </w:rPr>
        <w:t xml:space="preserve"> после техникума</w:t>
      </w:r>
      <w:r w:rsidRPr="00EF5540">
        <w:rPr>
          <w:b/>
          <w:bCs/>
          <w:color w:val="002060"/>
          <w:sz w:val="28"/>
          <w:szCs w:val="28"/>
          <w:lang w:val="ru-RU"/>
        </w:rPr>
        <w:t xml:space="preserve"> с применением ДОТ)</w:t>
      </w:r>
    </w:p>
    <w:p w:rsidR="006B0ADE" w:rsidRPr="006A0A4D" w:rsidRDefault="006B0ADE" w:rsidP="006B0ADE">
      <w:pPr>
        <w:rPr>
          <w:b/>
          <w:bCs/>
          <w:color w:val="002060"/>
          <w:sz w:val="28"/>
          <w:szCs w:val="28"/>
          <w:lang w:val="ru-RU"/>
        </w:rPr>
      </w:pPr>
    </w:p>
    <w:tbl>
      <w:tblPr>
        <w:tblW w:w="110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"/>
        <w:gridCol w:w="26"/>
        <w:gridCol w:w="2667"/>
        <w:gridCol w:w="2124"/>
        <w:gridCol w:w="1461"/>
        <w:gridCol w:w="22"/>
        <w:gridCol w:w="1038"/>
        <w:gridCol w:w="22"/>
        <w:gridCol w:w="695"/>
        <w:gridCol w:w="22"/>
        <w:gridCol w:w="1254"/>
        <w:gridCol w:w="22"/>
        <w:gridCol w:w="828"/>
        <w:gridCol w:w="22"/>
        <w:gridCol w:w="545"/>
        <w:gridCol w:w="22"/>
      </w:tblGrid>
      <w:tr w:rsidR="00F97E62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7E62" w:rsidRDefault="00F21555" w:rsidP="00F97E62">
            <w:pPr>
              <w:jc w:val="center"/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Асд-1-20</w:t>
            </w:r>
            <w:r w:rsidR="00F97E62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="00F97E62" w:rsidRPr="00653F6F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F97E62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F97E62" w:rsidRPr="00653F6F">
              <w:rPr>
                <w:rFonts w:ascii="Tahoma" w:eastAsia="Tahoma" w:hAnsi="Tahoma"/>
                <w:b/>
                <w:color w:val="483D8B"/>
                <w:lang w:val="ru-RU"/>
              </w:rPr>
              <w:t>Агрономия</w:t>
            </w:r>
          </w:p>
        </w:tc>
      </w:tr>
      <w:tr w:rsidR="006B0ADE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D7445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Бот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D7C3B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AD7C3B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  <w:p w:rsidR="00AD7C3B" w:rsidRPr="00AD7C3B" w:rsidRDefault="00AD7C3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6A20FF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577C6A" w:rsidP="00D224C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74459" w:rsidRDefault="00D7445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</w:t>
            </w:r>
            <w:r w:rsidR="00577C6A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</w:p>
          <w:p w:rsidR="00D74459" w:rsidRPr="00901482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D74459" w:rsidRPr="00653F6F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  <w:p w:rsidR="003E1ACC" w:rsidRPr="003E1ACC" w:rsidRDefault="003E1AC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аева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653F6F" w:rsidRDefault="00577C6A" w:rsidP="00D224C7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74459" w:rsidRPr="00682255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D74459" w:rsidRPr="00653F6F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3E1ACC" w:rsidRPr="003E1ACC" w:rsidRDefault="003E1ACC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653F6F" w:rsidRDefault="00577C6A" w:rsidP="00D224C7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74459" w:rsidRPr="00682255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D74459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3E1ACC" w:rsidRDefault="003E1ACC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былгазиева Ч.</w:t>
            </w:r>
          </w:p>
          <w:p w:rsidR="003E1ACC" w:rsidRPr="003E1ACC" w:rsidRDefault="003E1AC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емирова 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304B99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04B99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304B99" w:rsidRDefault="00577C6A" w:rsidP="00D224C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74459" w:rsidRPr="00682255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D74459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304B99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04B99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  <w:p w:rsidR="003E1ACC" w:rsidRPr="003E1ACC" w:rsidRDefault="003E1AC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653F6F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53F6F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653F6F" w:rsidRDefault="00577C6A" w:rsidP="00D224C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74459" w:rsidRPr="00682255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D7445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653F6F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53F6F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577C6A" w:rsidRDefault="00577C6A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  <w:r w:rsidR="003E1ACC">
              <w:rPr>
                <w:rFonts w:ascii="Tahoma" w:eastAsia="Tahoma" w:hAnsi="Tahoma"/>
                <w:b/>
                <w:color w:val="006400"/>
                <w:lang w:val="ru-RU"/>
              </w:rPr>
              <w:t>Т.</w:t>
            </w:r>
          </w:p>
          <w:p w:rsidR="003E1ACC" w:rsidRPr="003E1ACC" w:rsidRDefault="003E1ACC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653F6F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53F6F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577C6A" w:rsidRDefault="00577C6A" w:rsidP="00D224C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74459" w:rsidRDefault="00577C6A" w:rsidP="00577C6A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D7445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eastAsia="Tahoma" w:hAnsi="Tahoma" w:cs="Tahoma"/>
                <w:b/>
                <w:color w:val="191970"/>
              </w:rPr>
            </w:pPr>
            <w:r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3E1ACC" w:rsidRPr="003E1ACC" w:rsidRDefault="003E1AC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9603FC" w:rsidRDefault="00D74459" w:rsidP="006A20FF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Pr="00D74459" w:rsidRDefault="00D74459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577C6A" w:rsidP="00D224C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459" w:rsidRDefault="00D7445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74459" w:rsidRDefault="00D74459" w:rsidP="00901482">
            <w:pPr>
              <w:jc w:val="center"/>
            </w:pPr>
            <w:r w:rsidRPr="003F51F9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 w:rsidRPr="003F51F9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77C6A" w:rsidRPr="00577C6A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D74459" w:rsidRDefault="00577C6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D74459" w:rsidRDefault="00577C6A" w:rsidP="00E351EE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</w:t>
            </w:r>
            <w:r w:rsidR="003E1ACC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  <w:p w:rsidR="003E1ACC" w:rsidRPr="00577C6A" w:rsidRDefault="003E1ACC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577C6A" w:rsidRDefault="00577C6A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577C6A" w:rsidRDefault="00577C6A" w:rsidP="00E351EE">
            <w:pPr>
              <w:jc w:val="center"/>
              <w:rPr>
                <w:b/>
                <w:lang w:val="ru-RU"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D224C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7C6A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577C6A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D74459" w:rsidRDefault="00577C6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D74459" w:rsidRDefault="00577C6A" w:rsidP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3E1ACC" w:rsidRPr="003E1ACC" w:rsidRDefault="003E1ACC" w:rsidP="00E351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апарова М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E351E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D74459" w:rsidRDefault="00577C6A" w:rsidP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D224C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7C6A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577C6A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0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D74459" w:rsidRDefault="00577C6A" w:rsidP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3E1ACC" w:rsidRPr="003E1ACC" w:rsidRDefault="003E1ACC" w:rsidP="00E351E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E351E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D74459" w:rsidRDefault="00577C6A" w:rsidP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Default="00577C6A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7C6A" w:rsidRDefault="00577C6A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577C6A" w:rsidRPr="00EC3FCF" w:rsidTr="00644A15">
        <w:trPr>
          <w:trHeight w:val="568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F1676" w:rsidRDefault="00577C6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2"/>
                <w:lang w:val="ru-RU"/>
              </w:rPr>
              <w:t>группа АИТсд-1-20</w:t>
            </w:r>
            <w:r w:rsidRPr="009F1676">
              <w:rPr>
                <w:rFonts w:ascii="Tahoma" w:eastAsia="Tahoma" w:hAnsi="Tahoma"/>
                <w:b/>
                <w:color w:val="191970"/>
                <w:sz w:val="22"/>
                <w:lang w:val="ru-RU"/>
              </w:rPr>
              <w:t xml:space="preserve"> за  2-курс   3-семестр</w:t>
            </w:r>
            <w:r>
              <w:rPr>
                <w:rFonts w:ascii="Tahoma" w:eastAsia="Tahoma" w:hAnsi="Tahoma"/>
                <w:b/>
                <w:color w:val="191970"/>
                <w:sz w:val="22"/>
                <w:lang w:val="ru-RU"/>
              </w:rPr>
              <w:t xml:space="preserve"> </w:t>
            </w:r>
            <w:r w:rsidRPr="009F1676">
              <w:rPr>
                <w:rFonts w:ascii="Tahoma" w:eastAsia="Tahoma" w:hAnsi="Tahoma"/>
                <w:b/>
                <w:color w:val="483D8B"/>
                <w:lang w:val="ru-RU"/>
              </w:rPr>
              <w:t>Технические системы в агробизнесе (механизация)</w:t>
            </w:r>
          </w:p>
        </w:tc>
      </w:tr>
      <w:tr w:rsidR="00577C6A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7C6A" w:rsidRPr="009603FC" w:rsidRDefault="00577C6A" w:rsidP="009F1676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B44A7F" w:rsidRPr="00B44A7F" w:rsidRDefault="00B44A7F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6A20FF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E351EE" w:rsidRPr="009F1676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  <w:p w:rsidR="00B44A7F" w:rsidRPr="00B44A7F" w:rsidRDefault="00B44A7F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6A20FF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653F6F" w:rsidRDefault="00E351EE" w:rsidP="00E351EE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Аскарова Н. </w:t>
            </w:r>
          </w:p>
          <w:p w:rsidR="00B44A7F" w:rsidRPr="00B44A7F" w:rsidRDefault="00B44A7F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6A20FF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653F6F" w:rsidRDefault="00E351EE" w:rsidP="00E351EE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E351EE" w:rsidRDefault="00E351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  <w:r w:rsidR="00B44A7F">
              <w:rPr>
                <w:rFonts w:ascii="Tahoma" w:eastAsia="Tahoma" w:hAnsi="Tahoma"/>
                <w:b/>
                <w:color w:val="006400"/>
                <w:lang w:val="ru-RU"/>
              </w:rPr>
              <w:t>Т.</w:t>
            </w:r>
          </w:p>
          <w:p w:rsidR="00B44A7F" w:rsidRPr="00EE01BF" w:rsidRDefault="00B44A7F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6A20FF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304B99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B44A7F" w:rsidRPr="00B44A7F" w:rsidRDefault="00B44A7F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6A20FF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653F6F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rPr>
                <w:b/>
                <w:lang w:val="ru-RU"/>
              </w:rPr>
            </w:pPr>
            <w:r w:rsidRPr="00D74459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44A7F" w:rsidRDefault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B44A7F" w:rsidRPr="00B44A7F" w:rsidRDefault="00B44A7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аршеев Э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6A20FF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577C6A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F1676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DA6DFE" w:rsidRPr="00E351EE" w:rsidRDefault="00DA6DF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6A20FF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E351EE" w:rsidRDefault="00E351EE">
            <w:pPr>
              <w:jc w:val="center"/>
              <w:rPr>
                <w:b/>
                <w:lang w:val="ru-RU"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DA6DFE" w:rsidRPr="00DA6DFE" w:rsidRDefault="00DA6DFE" w:rsidP="00E351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нова Ж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E351E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jc w:val="center"/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E351EE" w:rsidRPr="009603FC" w:rsidTr="00644A15">
        <w:trPr>
          <w:gridAfter w:val="1"/>
          <w:wAfter w:w="22" w:type="dxa"/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E351EE" w:rsidRDefault="00E351EE" w:rsidP="00E351EE">
            <w:pPr>
              <w:rPr>
                <w:rFonts w:ascii="Tahoma" w:eastAsia="Tahoma" w:hAnsi="Tahoma"/>
                <w:b/>
                <w:color w:val="800000"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Цифровая технология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DA6DFE" w:rsidRPr="004A2604" w:rsidRDefault="00DA6DF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E351E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jc w:val="center"/>
              <w:rPr>
                <w:rFonts w:ascii="Tahoma" w:eastAsia="Tahoma" w:hAnsi="Tahoma"/>
                <w:b/>
                <w:color w:val="000000"/>
              </w:rPr>
            </w:pPr>
            <w:r w:rsidRPr="00D744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E351EE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6A20FF" w:rsidRDefault="00E351EE" w:rsidP="006A0A4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группа АИЭсд-1-20 за  2-курс   3</w:t>
            </w:r>
            <w:r w:rsidRPr="006A20FF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6A20FF">
              <w:rPr>
                <w:rFonts w:ascii="Tahoma" w:eastAsia="Tahoma" w:hAnsi="Tahoma"/>
                <w:b/>
                <w:color w:val="483D8B"/>
                <w:lang w:val="ru-RU"/>
              </w:rPr>
              <w:t>Электрооборудование и эл</w:t>
            </w:r>
            <w:r>
              <w:rPr>
                <w:rFonts w:ascii="Tahoma" w:eastAsia="Tahoma" w:hAnsi="Tahoma"/>
                <w:b/>
                <w:color w:val="483D8B"/>
                <w:lang w:val="ru-RU"/>
              </w:rPr>
              <w:t xml:space="preserve">ектротехнологии </w:t>
            </w:r>
          </w:p>
        </w:tc>
      </w:tr>
      <w:tr w:rsidR="00E351EE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E351EE" w:rsidRPr="009603FC" w:rsidRDefault="00E351E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351EE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920748" w:rsidRPr="00920748" w:rsidRDefault="00920748" w:rsidP="00E351E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нгын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B6296E" w:rsidRDefault="00E351EE">
            <w:pPr>
              <w:jc w:val="center"/>
              <w:rPr>
                <w:b/>
              </w:rPr>
            </w:pPr>
            <w:r w:rsidRPr="00B6296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E351EE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  <w:p w:rsidR="00920748" w:rsidRPr="00920748" w:rsidRDefault="00920748" w:rsidP="00E351E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B6296E" w:rsidRDefault="00E351EE">
            <w:pPr>
              <w:jc w:val="center"/>
              <w:rPr>
                <w:b/>
              </w:rPr>
            </w:pPr>
            <w:r w:rsidRPr="00B6296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653F6F" w:rsidRDefault="00E351EE" w:rsidP="009F1676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351EE" w:rsidRPr="00920748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0748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Аскарова Н.</w:t>
            </w:r>
          </w:p>
          <w:p w:rsidR="00E351EE" w:rsidRPr="00D74459" w:rsidRDefault="00920748" w:rsidP="00E351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  <w:r w:rsidR="00E351EE" w:rsidRPr="0092074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20748" w:rsidRDefault="00E351EE">
            <w:pPr>
              <w:jc w:val="center"/>
              <w:rPr>
                <w:b/>
                <w:lang w:val="ru-RU"/>
              </w:rPr>
            </w:pPr>
            <w:r w:rsidRPr="00920748">
              <w:rPr>
                <w:rFonts w:ascii="Tahoma" w:eastAsia="Tahoma" w:hAnsi="Tahoma"/>
                <w:b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653F6F" w:rsidRDefault="00E351EE" w:rsidP="009F1676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E351EE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E351EE" w:rsidRDefault="00E351EE" w:rsidP="00E351EE">
            <w:pPr>
              <w:rPr>
                <w:b/>
                <w:lang w:val="ru-RU"/>
              </w:rPr>
            </w:pPr>
            <w:r w:rsidRPr="00920748">
              <w:rPr>
                <w:rFonts w:ascii="Tahoma" w:eastAsia="Tahoma" w:hAnsi="Tahoma"/>
                <w:b/>
                <w:color w:val="800000"/>
                <w:lang w:val="ru-RU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  <w:r w:rsidR="00920748">
              <w:rPr>
                <w:rFonts w:ascii="Tahoma" w:eastAsia="Tahoma" w:hAnsi="Tahoma"/>
                <w:b/>
                <w:color w:val="006400"/>
                <w:lang w:val="ru-RU"/>
              </w:rPr>
              <w:t>Т.</w:t>
            </w:r>
          </w:p>
          <w:p w:rsidR="00920748" w:rsidRPr="00EE01BF" w:rsidRDefault="00920748" w:rsidP="00E351E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20748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20748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20748" w:rsidRDefault="00E351EE">
            <w:pPr>
              <w:jc w:val="center"/>
              <w:rPr>
                <w:b/>
                <w:lang w:val="ru-RU"/>
              </w:rPr>
            </w:pPr>
            <w:r w:rsidRPr="00920748">
              <w:rPr>
                <w:rFonts w:ascii="Tahoma" w:eastAsia="Tahoma" w:hAnsi="Tahoma"/>
                <w:b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304B99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E351EE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</w:rPr>
            </w:pPr>
            <w:r w:rsidRPr="00D74459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920748" w:rsidRPr="00920748" w:rsidRDefault="00920748" w:rsidP="00E351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304B99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04B9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B6296E" w:rsidRDefault="00E351EE">
            <w:pPr>
              <w:jc w:val="center"/>
              <w:rPr>
                <w:b/>
              </w:rPr>
            </w:pPr>
            <w:r w:rsidRPr="00B6296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653F6F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351EE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304B99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04B99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  <w:lang w:val="ru-RU"/>
              </w:rPr>
            </w:pPr>
            <w:r w:rsidRPr="00D74459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920748" w:rsidRPr="00920748" w:rsidRDefault="00920748" w:rsidP="00E351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аршеев Э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304B99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04B9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B6296E" w:rsidRDefault="00E351EE">
            <w:pPr>
              <w:jc w:val="center"/>
              <w:rPr>
                <w:b/>
              </w:rPr>
            </w:pPr>
            <w:r w:rsidRPr="00B6296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351EE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1A0F5F" w:rsidRDefault="00E351EE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D744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920748" w:rsidRPr="00E351EE" w:rsidRDefault="00920748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3418D8" w:rsidRDefault="00E351EE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E351EE" w:rsidRDefault="00E351EE">
            <w:pPr>
              <w:jc w:val="center"/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E351EE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74459" w:rsidRDefault="00E351EE" w:rsidP="00E351EE">
            <w:pPr>
              <w:rPr>
                <w:b/>
              </w:rPr>
            </w:pPr>
            <w:proofErr w:type="spellStart"/>
            <w:r w:rsidRPr="00D74459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920748" w:rsidRPr="00920748" w:rsidRDefault="00920748" w:rsidP="00E351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нова Ж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B6296E" w:rsidRDefault="00E351EE">
            <w:pPr>
              <w:jc w:val="center"/>
              <w:rPr>
                <w:rFonts w:ascii="Tahoma" w:eastAsia="Tahoma" w:hAnsi="Tahoma"/>
                <w:b/>
                <w:color w:val="000000"/>
              </w:rPr>
            </w:pPr>
            <w:r w:rsidRPr="00B6296E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E351EE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E351EE" w:rsidRDefault="00E351EE" w:rsidP="00E351EE">
            <w:pPr>
              <w:rPr>
                <w:rFonts w:ascii="Tahoma" w:eastAsia="Tahoma" w:hAnsi="Tahoma"/>
                <w:b/>
                <w:color w:val="800000"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Цифровая технология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920748" w:rsidRPr="004A2604" w:rsidRDefault="00920748" w:rsidP="00E351E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E351EE" w:rsidRDefault="00E351EE">
            <w:pPr>
              <w:jc w:val="center"/>
              <w:rPr>
                <w:rFonts w:ascii="Tahoma" w:eastAsia="Tahoma" w:hAnsi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Default="00E351EE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Default="00E351EE" w:rsidP="00E351E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E351EE" w:rsidRPr="00EC3FCF" w:rsidTr="00644A15">
        <w:trPr>
          <w:trHeight w:val="53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D90481" w:rsidRDefault="00E351EE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АПКсд</w:t>
            </w:r>
            <w:r w:rsidRPr="00D90481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20 за  2-курс   3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D90481">
              <w:rPr>
                <w:rFonts w:ascii="Tahoma" w:eastAsia="Tahoma" w:hAnsi="Tahoma"/>
                <w:b/>
                <w:color w:val="483D8B"/>
                <w:lang w:val="ru-RU"/>
              </w:rPr>
              <w:t>Технический сервис в АПК</w:t>
            </w:r>
          </w:p>
        </w:tc>
      </w:tr>
      <w:tr w:rsidR="00E351EE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D90481" w:rsidRDefault="001F0CB9">
            <w:pPr>
              <w:rPr>
                <w:b/>
              </w:rPr>
            </w:pPr>
            <w:proofErr w:type="spellStart"/>
            <w:r w:rsidRPr="00D90481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D90481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0481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9C4048" w:rsidRPr="009C4048" w:rsidRDefault="009C404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653F6F" w:rsidRDefault="001F0CB9" w:rsidP="0030174D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D90481" w:rsidRDefault="001F0CB9">
            <w:pPr>
              <w:rPr>
                <w:b/>
              </w:rPr>
            </w:pPr>
            <w:proofErr w:type="spellStart"/>
            <w:r w:rsidRPr="00D90481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D90481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0481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9C4048" w:rsidRPr="009C4048" w:rsidRDefault="009C404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былгазиева Ч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653F6F" w:rsidRDefault="001F0CB9" w:rsidP="0030174D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D90481" w:rsidRDefault="001F0CB9">
            <w:pPr>
              <w:rPr>
                <w:b/>
              </w:rPr>
            </w:pPr>
            <w:proofErr w:type="spellStart"/>
            <w:r w:rsidRPr="00D90481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Аскарова Н. </w:t>
            </w:r>
          </w:p>
          <w:p w:rsidR="009C4048" w:rsidRPr="009C4048" w:rsidRDefault="009C404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04B99" w:rsidRDefault="001F0CB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D90481" w:rsidRDefault="001F0CB9">
            <w:pPr>
              <w:rPr>
                <w:b/>
                <w:lang w:val="ru-RU"/>
              </w:rPr>
            </w:pPr>
            <w:r w:rsidRPr="00D90481">
              <w:rPr>
                <w:rFonts w:ascii="Tahoma" w:eastAsia="Tahoma" w:hAnsi="Tahoma"/>
                <w:b/>
                <w:color w:val="800000"/>
                <w:lang w:val="ru-RU"/>
              </w:rPr>
              <w:t>Компьютерные технологии в технических расчетах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4048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9C4048">
              <w:rPr>
                <w:rFonts w:ascii="Tahoma" w:eastAsia="Tahoma" w:hAnsi="Tahoma"/>
                <w:b/>
                <w:color w:val="006400"/>
                <w:lang w:val="ru-RU"/>
              </w:rPr>
              <w:t>Жусупбаева Г.А.</w:t>
            </w:r>
          </w:p>
          <w:p w:rsidR="009C4048" w:rsidRPr="009C4048" w:rsidRDefault="009C4048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мурзакова Ч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653F6F" w:rsidRDefault="001F0CB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7 глав</w:t>
            </w:r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E351EE" w:rsidRDefault="001F0CB9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  <w:p w:rsidR="009C4048" w:rsidRPr="001F0CB9" w:rsidRDefault="009C4048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9603FC" w:rsidRDefault="001F0CB9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D90481" w:rsidRDefault="001F0CB9">
            <w:pPr>
              <w:rPr>
                <w:b/>
                <w:lang w:val="ru-RU"/>
              </w:rPr>
            </w:pPr>
            <w:r w:rsidRPr="00D90481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9C4048" w:rsidRPr="009C4048" w:rsidRDefault="009C404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аршеев Э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D90481" w:rsidRDefault="001F0CB9">
            <w:pPr>
              <w:rPr>
                <w:b/>
              </w:rPr>
            </w:pPr>
            <w:proofErr w:type="spellStart"/>
            <w:r w:rsidRPr="00D90481">
              <w:rPr>
                <w:rFonts w:ascii="Tahoma" w:eastAsia="Tahoma" w:hAnsi="Tahoma"/>
                <w:b/>
                <w:color w:val="800000"/>
              </w:rPr>
              <w:t>Полит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усабаева К.А.</w:t>
            </w:r>
          </w:p>
          <w:p w:rsidR="009C4048" w:rsidRPr="004A2604" w:rsidRDefault="009C404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F0CB9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D90481" w:rsidRDefault="001F0CB9">
            <w:pPr>
              <w:rPr>
                <w:b/>
              </w:rPr>
            </w:pPr>
            <w:proofErr w:type="spellStart"/>
            <w:r w:rsidRPr="00D90481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9C4048" w:rsidRPr="009C4048" w:rsidRDefault="009C404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апарова М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Pr="0032748E" w:rsidRDefault="001F0CB9">
            <w:pPr>
              <w:jc w:val="center"/>
              <w:rPr>
                <w:b/>
              </w:rPr>
            </w:pPr>
            <w:r w:rsidRPr="0032748E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0CB9" w:rsidRDefault="001F0CB9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E351EE" w:rsidRPr="00EC3FCF" w:rsidTr="00644A15">
        <w:trPr>
          <w:trHeight w:val="493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7F4445" w:rsidRDefault="00E351EE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АФсд</w:t>
            </w:r>
            <w:r w:rsidRPr="007F444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20 за  2-курс   3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7F4445">
              <w:rPr>
                <w:rFonts w:ascii="Tahoma" w:eastAsia="Tahoma" w:hAnsi="Tahoma"/>
                <w:b/>
                <w:color w:val="483D8B"/>
                <w:lang w:val="ru-RU"/>
              </w:rPr>
              <w:t>Фитосанитарный контроль в таможенной службе</w:t>
            </w:r>
          </w:p>
        </w:tc>
      </w:tr>
      <w:tr w:rsidR="00E351EE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351EE" w:rsidRPr="009603FC" w:rsidRDefault="00E351EE" w:rsidP="001F2F5D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Бот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582B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D582B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AD582B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  <w:p w:rsidR="00AD582B" w:rsidRPr="00AD582B" w:rsidRDefault="00AD582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/2агро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4412A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582B" w:rsidRPr="00AD582B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D582B"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 w:rsidRPr="00AD582B"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  <w:r w:rsidR="00AD582B">
              <w:rPr>
                <w:rFonts w:ascii="Tahoma" w:eastAsia="Tahoma" w:hAnsi="Tahoma"/>
                <w:b/>
                <w:color w:val="006400"/>
                <w:lang w:val="ru-RU"/>
              </w:rPr>
              <w:br/>
            </w:r>
            <w:proofErr w:type="spellStart"/>
            <w:r w:rsidR="00AD582B"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 w:rsidR="00AD582B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4412A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AD582B" w:rsidRPr="00AD582B" w:rsidRDefault="00AD582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4412A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AD582B" w:rsidRPr="00AD582B" w:rsidRDefault="00AD582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амгырчиева Г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  <w:p w:rsidR="00AD582B" w:rsidRPr="00AD582B" w:rsidRDefault="00AD582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412AD"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Т.</w:t>
            </w:r>
          </w:p>
          <w:p w:rsidR="00AD582B" w:rsidRPr="004412AD" w:rsidRDefault="00AD582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</w:rPr>
            </w:pPr>
            <w:r w:rsidRPr="004412AD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AD582B" w:rsidRPr="00AD582B" w:rsidRDefault="00AD582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432A9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432A9D">
              <w:rPr>
                <w:rFonts w:ascii="Tahoma" w:hAnsi="Tahoma" w:cs="Tahoma"/>
                <w:b/>
                <w:lang w:val="ru-RU"/>
              </w:rPr>
              <w:t>5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32A9D" w:rsidP="00432A9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3</w:t>
            </w:r>
            <w:r w:rsidR="004412A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лав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4412A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4412AD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AD582B" w:rsidRPr="004412AD" w:rsidRDefault="00AD582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A260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</w:t>
            </w:r>
            <w:r w:rsidR="004412AD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 w:rsidP="0030174D">
            <w:pPr>
              <w:rPr>
                <w:b/>
                <w:lang w:val="ru-RU"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AD582B" w:rsidRPr="00AD582B" w:rsidRDefault="00AD582B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нова Ж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 w:rsidP="0030174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CD363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CD3630">
              <w:rPr>
                <w:rFonts w:ascii="Tahoma" w:hAnsi="Tahoma" w:cs="Tahoma"/>
                <w:b/>
                <w:lang w:val="ru-RU"/>
              </w:rPr>
              <w:t>4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4412AD" w:rsidRPr="00D90481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0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4412AD" w:rsidRDefault="004412AD" w:rsidP="0030174D">
            <w:pPr>
              <w:rPr>
                <w:b/>
              </w:rPr>
            </w:pPr>
            <w:proofErr w:type="spellStart"/>
            <w:r w:rsidRPr="004412AD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  <w:r w:rsidRPr="004412AD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AD582B" w:rsidRPr="00AD582B" w:rsidRDefault="00AD582B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30174D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F4445" w:rsidRDefault="004412AD" w:rsidP="0030174D">
            <w:pPr>
              <w:jc w:val="center"/>
              <w:rPr>
                <w:b/>
              </w:rPr>
            </w:pPr>
            <w:r w:rsidRPr="007F444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4412AD" w:rsidP="009014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4412AD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653F6F" w:rsidRDefault="004412AD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группа Бсд-1-20 за  2-курс   3</w:t>
            </w:r>
            <w:r w:rsidRPr="00653F6F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653F6F">
              <w:rPr>
                <w:rFonts w:ascii="Tahoma" w:eastAsia="Tahoma" w:hAnsi="Tahoma"/>
                <w:b/>
                <w:color w:val="483D8B"/>
                <w:lang w:val="ru-RU"/>
              </w:rPr>
              <w:t>Бу</w:t>
            </w:r>
            <w:r>
              <w:rPr>
                <w:rFonts w:ascii="Tahoma" w:eastAsia="Tahoma" w:hAnsi="Tahoma"/>
                <w:b/>
                <w:color w:val="483D8B"/>
                <w:lang w:val="ru-RU"/>
              </w:rPr>
              <w:t>хгалтерский учет, анализ и аудит</w:t>
            </w:r>
          </w:p>
        </w:tc>
      </w:tr>
      <w:tr w:rsidR="004412AD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B0257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  <w:p w:rsidR="006E562E" w:rsidRPr="006E562E" w:rsidRDefault="006E562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2575" w:rsidRPr="00682255" w:rsidRDefault="00B0257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B02575" w:rsidRPr="00653F6F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6E562E" w:rsidRPr="006E562E" w:rsidRDefault="006E562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былгазиева Ч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2575" w:rsidRPr="00A75BAE" w:rsidRDefault="00B0257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B02575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арова М.</w:t>
            </w:r>
          </w:p>
          <w:p w:rsidR="006E562E" w:rsidRPr="006E562E" w:rsidRDefault="006E562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2575" w:rsidRPr="00682255" w:rsidRDefault="00B0257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5 глав</w:t>
            </w:r>
          </w:p>
        </w:tc>
      </w:tr>
      <w:tr w:rsidR="00B02575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FF0999" w:rsidRPr="00FF0999" w:rsidRDefault="00FF0999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304B99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</w:t>
            </w:r>
            <w:r w:rsidRPr="00304B99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2575" w:rsidRPr="00682255" w:rsidRDefault="00B0257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B0257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304B99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04B99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800000"/>
              </w:rPr>
              <w:t>КС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FF0999" w:rsidRPr="00FF0999" w:rsidRDefault="00FF0999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304B99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304B99" w:rsidRDefault="00B02575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3</w:t>
            </w:r>
            <w:r w:rsidRPr="00304B99">
              <w:rPr>
                <w:rFonts w:ascii="Tahoma" w:hAnsi="Tahoma" w:cs="Tahoma"/>
                <w:b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2575" w:rsidRPr="00901482" w:rsidRDefault="00B0257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B0257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B02575" w:rsidRDefault="00B0257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</w:p>
          <w:p w:rsidR="00FF0999" w:rsidRPr="00800CEC" w:rsidRDefault="00FF099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304B99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304B99" w:rsidRDefault="00B02575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4</w:t>
            </w:r>
            <w:r w:rsidR="00E33093">
              <w:rPr>
                <w:rFonts w:ascii="Tahoma" w:hAnsi="Tahoma" w:cs="Tahoma"/>
                <w:b/>
              </w:rPr>
              <w:t>-</w:t>
            </w:r>
            <w:r w:rsidR="00E33093">
              <w:rPr>
                <w:rFonts w:ascii="Tahoma" w:hAnsi="Tahoma" w:cs="Tahoma"/>
                <w:b/>
                <w:lang w:val="ru-RU"/>
              </w:rPr>
              <w:t>3</w:t>
            </w:r>
            <w:r w:rsidRPr="00304B99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2575" w:rsidRPr="00901482" w:rsidRDefault="00B0257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B0257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FF0999" w:rsidRPr="00FF0999" w:rsidRDefault="00FF0999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800CEC" w:rsidRDefault="00B02575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Default="00B0257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2575" w:rsidRPr="009603FC" w:rsidRDefault="00B0257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2575" w:rsidRPr="00682255" w:rsidRDefault="00B0257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412AD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502FB4" w:rsidRDefault="004412AD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группа ГДЗсд-1-20 за  2-курс   3</w:t>
            </w:r>
            <w:r w:rsidRPr="00502FB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502FB4">
              <w:rPr>
                <w:rFonts w:ascii="Tahoma" w:eastAsia="Tahoma" w:hAnsi="Tahoma"/>
                <w:b/>
                <w:color w:val="483D8B"/>
                <w:lang w:val="ru-RU"/>
              </w:rPr>
              <w:t>Геодезия и дистанционное зондирование</w:t>
            </w:r>
          </w:p>
        </w:tc>
      </w:tr>
      <w:tr w:rsidR="004412AD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4412AD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  <w:p w:rsidR="008B696B" w:rsidRPr="008B696B" w:rsidRDefault="008B696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63DA0" w:rsidRDefault="00763DA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Pr="00682255" w:rsidRDefault="004412A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4412AD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8B696B" w:rsidRPr="008B696B" w:rsidRDefault="008B696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304B99" w:rsidRDefault="00763DA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Pr="005B5CCB" w:rsidRDefault="00763DA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412AD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8B696B" w:rsidRPr="008B696B" w:rsidRDefault="008B696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амгырчиева Г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653F6F" w:rsidRDefault="00763DA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Pr="00682255" w:rsidRDefault="00763DA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4412AD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763DA0" w:rsidRDefault="00763DA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Г.</w:t>
            </w:r>
            <w:r w:rsidR="0049063F">
              <w:rPr>
                <w:rFonts w:ascii="Tahoma" w:eastAsia="Tahoma" w:hAnsi="Tahoma"/>
                <w:b/>
                <w:color w:val="006400"/>
                <w:lang w:val="ru-RU"/>
              </w:rPr>
              <w:t>Т</w:t>
            </w:r>
            <w:proofErr w:type="spellEnd"/>
            <w:r w:rsidR="0049063F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  <w:p w:rsidR="008B696B" w:rsidRPr="00800CEC" w:rsidRDefault="008B696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304B99" w:rsidRDefault="00763DA0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1D78B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1D78B0">
              <w:rPr>
                <w:rFonts w:ascii="Tahoma" w:hAnsi="Tahoma" w:cs="Tahoma"/>
                <w:b/>
                <w:lang w:val="ru-RU"/>
              </w:rPr>
              <w:t>0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D78B0" w:rsidRDefault="004412AD" w:rsidP="001D78B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</w:t>
            </w:r>
            <w:r w:rsidR="001D78B0">
              <w:rPr>
                <w:rFonts w:ascii="Tahoma" w:hAnsi="Tahoma" w:cs="Tahoma"/>
                <w:b/>
                <w:sz w:val="16"/>
                <w:szCs w:val="16"/>
                <w:lang w:val="ru-RU"/>
              </w:rPr>
              <w:t>38</w:t>
            </w:r>
          </w:p>
          <w:p w:rsidR="004412AD" w:rsidRPr="00682255" w:rsidRDefault="004412AD" w:rsidP="001D78B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лав</w:t>
            </w:r>
          </w:p>
        </w:tc>
      </w:tr>
      <w:tr w:rsidR="004412AD" w:rsidRPr="00304B99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8B696B" w:rsidRPr="008B696B" w:rsidRDefault="008B696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763DA0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Pr="00682255" w:rsidRDefault="004412A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412AD" w:rsidRPr="009603FC" w:rsidTr="00644A15">
        <w:trPr>
          <w:trHeight w:val="391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Отечественная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B696B" w:rsidRDefault="004412A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8B696B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8B696B" w:rsidRPr="008B696B" w:rsidRDefault="008B696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дакунов А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4412A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4412A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763DA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763DA0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4412AD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Pr="00682255" w:rsidRDefault="00763DA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412AD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4412AD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763DA0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763DA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8B696B" w:rsidRPr="008B696B" w:rsidRDefault="008B696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763DA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9603FC" w:rsidRDefault="00763DA0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Pr="00800CEC" w:rsidRDefault="00763DA0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763DA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12AD" w:rsidRDefault="00763DA0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412AD" w:rsidRDefault="00763DA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763DA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Pr="00800CEC" w:rsidRDefault="00763DA0" w:rsidP="0030174D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рабаева К.Н.</w:t>
            </w:r>
          </w:p>
          <w:p w:rsidR="008B696B" w:rsidRPr="008B696B" w:rsidRDefault="008B696B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Pr="009603FC" w:rsidRDefault="00763DA0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Pr="00800CEC" w:rsidRDefault="00763DA0" w:rsidP="0030174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63DA0" w:rsidRDefault="00763DA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63DA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Pr="00800CEC" w:rsidRDefault="00763DA0" w:rsidP="0030174D">
            <w:pPr>
              <w:rPr>
                <w:b/>
              </w:rPr>
            </w:pP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  <w:p w:rsidR="008B696B" w:rsidRPr="008B696B" w:rsidRDefault="008B696B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Pr="009603FC" w:rsidRDefault="00763DA0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Pr="00800CEC" w:rsidRDefault="00763DA0" w:rsidP="0030174D">
            <w:pPr>
              <w:jc w:val="center"/>
              <w:rPr>
                <w:b/>
              </w:rPr>
            </w:pPr>
            <w:r w:rsidRPr="00800CE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3DA0" w:rsidRDefault="00763DA0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63DA0" w:rsidRDefault="00763DA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763DA0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357DD8" w:rsidRDefault="00763DA0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группа ГТСсд-1-20 за  2-курс   3</w:t>
            </w:r>
            <w:r w:rsidRPr="00357DD8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357DD8">
              <w:rPr>
                <w:rFonts w:ascii="Tahoma" w:eastAsia="Tahoma" w:hAnsi="Tahoma"/>
                <w:b/>
                <w:color w:val="483D8B"/>
                <w:lang w:val="ru-RU"/>
              </w:rPr>
              <w:t>Гидротехническое строительство</w:t>
            </w:r>
          </w:p>
        </w:tc>
      </w:tr>
      <w:tr w:rsidR="00763DA0" w:rsidRPr="009603FC" w:rsidTr="00644A15">
        <w:trPr>
          <w:trHeight w:val="446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63DA0" w:rsidRPr="009603FC" w:rsidRDefault="00763DA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rPr>
                <w:b/>
              </w:rPr>
            </w:pP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B45DC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  <w:p w:rsidR="00B706A3" w:rsidRPr="00B706A3" w:rsidRDefault="00B706A3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763DA0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Pr="00682255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676A9A" w:rsidRPr="00357DD8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rPr>
                <w:b/>
              </w:rPr>
            </w:pP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B45DC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B706A3" w:rsidRPr="00B706A3" w:rsidRDefault="00B706A3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304B99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Pr="005B5CCB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rPr>
                <w:b/>
              </w:rPr>
            </w:pP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B45DC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B706A3" w:rsidRPr="00B706A3" w:rsidRDefault="00B706A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емирова 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653F6F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Pr="00682255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676A9A" w:rsidRDefault="00676A9A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  <w:p w:rsidR="00B706A3" w:rsidRPr="00676A9A" w:rsidRDefault="00B706A3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304B99" w:rsidRDefault="00676A9A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7576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7576C4">
              <w:rPr>
                <w:rFonts w:ascii="Tahoma" w:hAnsi="Tahoma" w:cs="Tahoma"/>
                <w:b/>
                <w:lang w:val="ru-RU"/>
              </w:rPr>
              <w:t>0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Pr="00682255" w:rsidRDefault="00676A9A" w:rsidP="007576C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</w:t>
            </w:r>
            <w:r w:rsidR="007576C4">
              <w:rPr>
                <w:rFonts w:ascii="Tahoma" w:hAnsi="Tahoma" w:cs="Tahoma"/>
                <w:b/>
                <w:sz w:val="16"/>
                <w:szCs w:val="16"/>
                <w:lang w:val="ru-RU"/>
              </w:rPr>
              <w:t>38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B706A3" w:rsidRPr="00B706A3" w:rsidRDefault="00B706A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Pr="00682255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lastRenderedPageBreak/>
              <w:t>6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rPr>
                <w:b/>
              </w:rPr>
            </w:pP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Отечественная</w:t>
            </w:r>
            <w:proofErr w:type="spellEnd"/>
            <w:r w:rsidRPr="00B45DC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B706A3" w:rsidRPr="00B706A3" w:rsidRDefault="00B706A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дакунов А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Pr="00682255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357DD8" w:rsidRDefault="00676A9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rPr>
                <w:b/>
              </w:rPr>
            </w:pP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Правоведение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Мусабаева К.А.</w:t>
            </w:r>
          </w:p>
          <w:p w:rsidR="00B706A3" w:rsidRPr="00B706A3" w:rsidRDefault="00B706A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 w:rsidP="001F2F5D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800CE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00CEC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1F2F5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B706A3" w:rsidRPr="00B706A3" w:rsidRDefault="00B706A3" w:rsidP="001F2F5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 w:rsidP="0030174D">
            <w:pPr>
              <w:rPr>
                <w:b/>
              </w:rPr>
            </w:pPr>
            <w:proofErr w:type="spellStart"/>
            <w:r w:rsidRPr="00B45DC9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рабаева К.Н.</w:t>
            </w:r>
          </w:p>
          <w:p w:rsidR="00B706A3" w:rsidRPr="00B706A3" w:rsidRDefault="00B706A3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B45DC9" w:rsidRDefault="00676A9A" w:rsidP="0030174D">
            <w:pPr>
              <w:jc w:val="center"/>
              <w:rPr>
                <w:b/>
              </w:rPr>
            </w:pPr>
            <w:r w:rsidRPr="00B45DC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1902F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1902FC">
              <w:rPr>
                <w:rFonts w:ascii="Tahoma" w:hAnsi="Tahoma" w:cs="Tahoma"/>
                <w:b/>
                <w:lang w:val="ru-RU"/>
              </w:rPr>
              <w:t>4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Default="00676A9A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676A9A" w:rsidRPr="00EC3FCF" w:rsidTr="00644A15">
        <w:trPr>
          <w:trHeight w:val="438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D63E76" w:rsidRDefault="00676A9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Зсд</w:t>
            </w:r>
            <w:r w:rsidRPr="00D63E76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20 за  2-курс   3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D63E76">
              <w:rPr>
                <w:rFonts w:ascii="Tahoma" w:eastAsia="Tahoma" w:hAnsi="Tahoma"/>
                <w:b/>
                <w:color w:val="483D8B"/>
                <w:lang w:val="ru-RU"/>
              </w:rPr>
              <w:t>Зоотехния</w:t>
            </w:r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Pr="009603FC" w:rsidRDefault="00676A9A" w:rsidP="001F2F5D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Би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Исаев М.А.</w:t>
            </w:r>
          </w:p>
          <w:p w:rsidR="00EC3FCF" w:rsidRPr="00EC3FCF" w:rsidRDefault="00EC3FCF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ондаренко Е.П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8 глав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  <w:p w:rsidR="00117D5B" w:rsidRPr="00117D5B" w:rsidRDefault="00117D5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117D5B" w:rsidRPr="00117D5B" w:rsidRDefault="00117D5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былгазиева Ч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  <w:p w:rsidR="00117D5B" w:rsidRPr="00117D5B" w:rsidRDefault="00117D5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скарова 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800000"/>
              </w:rPr>
              <w:t xml:space="preserve">Кыргыз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тили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жана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адабият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  <w:p w:rsidR="00117D5B" w:rsidRPr="00117D5B" w:rsidRDefault="00117D5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117D5B" w:rsidRPr="00117D5B" w:rsidRDefault="00117D5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Русский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2F4FAB" w:rsidRPr="002F4FAB" w:rsidRDefault="002F4FA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6B6C62" w:rsidRPr="006B6C62" w:rsidRDefault="006B6C62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Дуйшенова </w:t>
            </w:r>
            <w:r w:rsidR="00B419EA">
              <w:rPr>
                <w:rFonts w:ascii="Tahoma" w:eastAsia="Tahoma" w:hAnsi="Tahoma"/>
                <w:b/>
                <w:color w:val="006400"/>
                <w:lang w:val="ru-RU"/>
              </w:rPr>
              <w:t>Ж.Б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242AD5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рабаева К.Н.</w:t>
            </w:r>
          </w:p>
          <w:p w:rsidR="006B6C62" w:rsidRPr="006B6C62" w:rsidRDefault="006B6C62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9603FC" w:rsidRDefault="00242AD5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Pr="00D63E76" w:rsidRDefault="00242AD5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AD5" w:rsidRDefault="00242A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42AD5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676A9A" w:rsidRPr="009603FC" w:rsidTr="00644A15">
        <w:trPr>
          <w:trHeight w:val="289"/>
        </w:trPr>
        <w:tc>
          <w:tcPr>
            <w:tcW w:w="3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D63E76" w:rsidRDefault="00676A9A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6B6C62" w:rsidRPr="006B6C62" w:rsidRDefault="006B6C6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9603FC" w:rsidRDefault="00676A9A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Pr="00D63E76" w:rsidRDefault="00676A9A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242AD5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A9A" w:rsidRDefault="00242A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6A9A" w:rsidRDefault="00242AD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676A9A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357DD8" w:rsidRDefault="00676A9A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     группа ЗУсд-1-20 за  2-курс   3</w:t>
            </w:r>
            <w:r w:rsidRPr="00357DD8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357DD8">
              <w:rPr>
                <w:rFonts w:ascii="Tahoma" w:eastAsia="Tahoma" w:hAnsi="Tahoma"/>
                <w:b/>
                <w:color w:val="483D8B"/>
                <w:lang w:val="ru-RU"/>
              </w:rPr>
              <w:t>Землеустройство</w:t>
            </w:r>
          </w:p>
        </w:tc>
      </w:tr>
      <w:tr w:rsidR="00676A9A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76A9A" w:rsidRPr="009603FC" w:rsidRDefault="00676A9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  <w:p w:rsidR="008F7A2F" w:rsidRPr="008F7A2F" w:rsidRDefault="008F7A2F" w:rsidP="00D63E7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умалиев Т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9256D5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9256D5" w:rsidRPr="00357DD8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8F7A2F" w:rsidRPr="008F7A2F" w:rsidRDefault="008F7A2F" w:rsidP="00D63E7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5B5CCB" w:rsidRDefault="009256D5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2D55C4" w:rsidRPr="002D55C4" w:rsidRDefault="002D55C4" w:rsidP="00D63E7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былгазиева Ч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9256D5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2D55C4" w:rsidRPr="002D55C4" w:rsidRDefault="002D55C4" w:rsidP="00D63E7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дакунов А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9256D5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256D5" w:rsidRDefault="009256D5" w:rsidP="00D63E7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</w:t>
            </w:r>
          </w:p>
          <w:p w:rsidR="002D55C4" w:rsidRPr="00D63E76" w:rsidRDefault="002D55C4" w:rsidP="00D63E7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EB7179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2D55C4" w:rsidRPr="002D55C4" w:rsidRDefault="002D55C4" w:rsidP="00D63E7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EB7179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9256D5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EB7179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Русский</w:t>
            </w:r>
            <w:proofErr w:type="spellEnd"/>
            <w:r w:rsidRPr="00D63E7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2D55C4" w:rsidRPr="002D55C4" w:rsidRDefault="002D55C4" w:rsidP="00D63E7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D63E7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D63E76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EB7179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Default="00EB7179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30174D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рабаева К.Н.</w:t>
            </w:r>
          </w:p>
          <w:p w:rsidR="002D55C4" w:rsidRPr="002D55C4" w:rsidRDefault="002D55C4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30174D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EB7179" w:rsidP="00780E5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780E52">
              <w:rPr>
                <w:rFonts w:ascii="Tahoma" w:hAnsi="Tahoma" w:cs="Tahoma"/>
                <w:b/>
                <w:lang w:val="ru-RU"/>
              </w:rPr>
              <w:t>5</w:t>
            </w:r>
            <w:r w:rsidR="00653DAD">
              <w:rPr>
                <w:rFonts w:ascii="Tahoma" w:hAnsi="Tahoma" w:cs="Tahoma"/>
                <w:b/>
                <w:lang w:val="ru-RU"/>
              </w:rPr>
              <w:t>-0</w:t>
            </w:r>
            <w:r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Default="00EB7179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30174D">
            <w:pPr>
              <w:rPr>
                <w:b/>
              </w:rPr>
            </w:pPr>
            <w:proofErr w:type="spellStart"/>
            <w:r w:rsidRPr="00D63E76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  <w:p w:rsidR="002D55C4" w:rsidRPr="002D55C4" w:rsidRDefault="002D55C4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D63E76" w:rsidRDefault="009256D5" w:rsidP="0030174D">
            <w:pPr>
              <w:jc w:val="center"/>
              <w:rPr>
                <w:b/>
              </w:rPr>
            </w:pPr>
            <w:r w:rsidRPr="00D63E76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EB717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653DAD" w:rsidP="00D63E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</w:t>
            </w:r>
            <w:r w:rsidR="00EB7179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Default="00EB7179" w:rsidP="00D63E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9256D5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357DD8" w:rsidRDefault="009256D5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группа Мнсд-1-20 за  2-курс   3</w:t>
            </w:r>
            <w:r w:rsidRPr="00357DD8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357DD8">
              <w:rPr>
                <w:rFonts w:ascii="Tahoma" w:eastAsia="Tahoma" w:hAnsi="Tahoma"/>
                <w:b/>
                <w:color w:val="483D8B"/>
                <w:lang w:val="ru-RU"/>
              </w:rPr>
              <w:t>Аграрный менеджмент</w:t>
            </w:r>
          </w:p>
        </w:tc>
      </w:tr>
      <w:tr w:rsidR="009256D5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rPr>
                <w:b/>
              </w:rPr>
            </w:pP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065E9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  <w:p w:rsidR="008B6E70" w:rsidRPr="008B6E70" w:rsidRDefault="008B6E7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jc w:val="center"/>
              <w:rPr>
                <w:b/>
              </w:rPr>
            </w:pPr>
            <w:r w:rsidRPr="00065E9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AE2EB7" w:rsidP="0009547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AE2EB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rPr>
                <w:b/>
              </w:rPr>
            </w:pP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065E9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8B6E70" w:rsidRPr="008B6E70" w:rsidRDefault="008B6E7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емирова 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jc w:val="center"/>
              <w:rPr>
                <w:b/>
              </w:rPr>
            </w:pPr>
            <w:r w:rsidRPr="00065E9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AE2EB7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E54619" w:rsidRDefault="00AE2EB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rPr>
                <w:b/>
              </w:rPr>
            </w:pP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</w:rPr>
              <w:t>Умарова М.</w:t>
            </w:r>
          </w:p>
          <w:p w:rsidR="008B6E70" w:rsidRPr="008B6E70" w:rsidRDefault="008B6E7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скарова 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jc w:val="center"/>
              <w:rPr>
                <w:b/>
              </w:rPr>
            </w:pPr>
            <w:r w:rsidRPr="00065E9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AE2EB7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AE2EB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5 глав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rPr>
                <w:b/>
              </w:rPr>
            </w:pP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  <w:r w:rsidRPr="00065E9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  <w:r w:rsidRPr="00065E9C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8B6E70" w:rsidRPr="008B6E70" w:rsidRDefault="008B6E7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jc w:val="center"/>
              <w:rPr>
                <w:b/>
              </w:rPr>
            </w:pPr>
            <w:r w:rsidRPr="00065E9C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9547A" w:rsidRDefault="00AE2EB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AE2EB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AE2EB7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Pr="009603FC" w:rsidRDefault="00AE2EB7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Pr="009256D5" w:rsidRDefault="00AE2EB7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Default="00AE2EB7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</w:t>
            </w:r>
            <w:r w:rsidR="008B6E70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  <w:p w:rsidR="008B6E70" w:rsidRPr="00D63E76" w:rsidRDefault="008B6E70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Pr="009603FC" w:rsidRDefault="00AE2EB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Pr="009603FC" w:rsidRDefault="00AE2EB7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Pr="00065E9C" w:rsidRDefault="00AE2EB7">
            <w:pPr>
              <w:jc w:val="center"/>
              <w:rPr>
                <w:b/>
              </w:rPr>
            </w:pPr>
            <w:r w:rsidRPr="00065E9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Pr="0009547A" w:rsidRDefault="00AE2EB7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E2EB7" w:rsidRPr="009603FC" w:rsidRDefault="00AE2EB7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E2EB7" w:rsidRPr="00682255" w:rsidRDefault="00AE2EB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rPr>
                <w:b/>
              </w:rPr>
            </w:pP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Микроэконом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Алмаш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Б.</w:t>
            </w:r>
          </w:p>
          <w:p w:rsidR="008B6E70" w:rsidRPr="008B6E70" w:rsidRDefault="008B6E7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jc w:val="center"/>
              <w:rPr>
                <w:b/>
              </w:rPr>
            </w:pPr>
            <w:r w:rsidRPr="00065E9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9547A" w:rsidRDefault="00AE2EB7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AE2EB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4 экон</w:t>
            </w:r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357DD8" w:rsidRDefault="009256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rPr>
                <w:b/>
              </w:rPr>
            </w:pPr>
            <w:proofErr w:type="spellStart"/>
            <w:r w:rsidRPr="00065E9C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8B6E70" w:rsidRPr="008B6E70" w:rsidRDefault="008B6E7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065E9C" w:rsidRDefault="009256D5">
            <w:pPr>
              <w:jc w:val="center"/>
              <w:rPr>
                <w:b/>
              </w:rPr>
            </w:pPr>
            <w:r w:rsidRPr="00065E9C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AE2EB7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Pr="00682255" w:rsidRDefault="00AE2EB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256D5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B83129" w:rsidRDefault="009256D5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группа</w:t>
            </w:r>
            <w:r w:rsidRPr="00B8312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МРОЗ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сд-1-20 за  2-курс   3</w:t>
            </w:r>
            <w:r w:rsidRPr="00B8312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B83129">
              <w:rPr>
                <w:rFonts w:ascii="Tahoma" w:eastAsia="Tahoma" w:hAnsi="Tahoma"/>
                <w:b/>
                <w:color w:val="483D8B"/>
                <w:lang w:val="ru-RU"/>
              </w:rPr>
              <w:t>Мелиорация, рекультивация и охрана земель</w:t>
            </w:r>
          </w:p>
        </w:tc>
      </w:tr>
      <w:tr w:rsidR="009256D5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rPr>
                <w:b/>
              </w:rPr>
            </w:pP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  <w:p w:rsidR="00644A15" w:rsidRPr="00644A15" w:rsidRDefault="00644A1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rPr>
                <w:b/>
              </w:rPr>
            </w:pP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644A15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644A15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644A15" w:rsidRPr="00644A15" w:rsidRDefault="00644A1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E54619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rPr>
                <w:b/>
              </w:rPr>
            </w:pP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644A15" w:rsidRPr="00644A15" w:rsidRDefault="00644A1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емирова 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2767E9" w:rsidRDefault="002767E9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</w:p>
          <w:p w:rsidR="00644A15" w:rsidRPr="001B7BF5" w:rsidRDefault="00644A1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09547A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644A15" w:rsidRPr="00644A15" w:rsidRDefault="00644A1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09547A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rPr>
                <w:b/>
              </w:rPr>
            </w:pP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Отечественная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  <w:p w:rsidR="00644A15" w:rsidRPr="00644A15" w:rsidRDefault="00644A1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09547A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83129" w:rsidRDefault="002767E9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rPr>
                <w:b/>
                <w:lang w:val="ru-RU"/>
              </w:rPr>
            </w:pPr>
            <w:r w:rsidRPr="001B7BF5">
              <w:rPr>
                <w:rFonts w:ascii="Tahoma" w:eastAsia="Tahoma" w:hAnsi="Tahoma"/>
                <w:b/>
                <w:color w:val="800000"/>
                <w:lang w:val="ru-RU"/>
              </w:rPr>
              <w:t>Правоведение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</w:t>
            </w:r>
            <w:r w:rsidRPr="001B7BF5">
              <w:rPr>
                <w:rFonts w:ascii="Tahoma" w:eastAsia="Tahoma" w:hAnsi="Tahoma"/>
                <w:b/>
                <w:color w:val="800000"/>
                <w:lang w:val="ru-RU"/>
              </w:rPr>
              <w:t>(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  <w:lang w:val="ru-RU"/>
              </w:rPr>
              <w:t>земельное</w:t>
            </w:r>
            <w:proofErr w:type="gramStart"/>
            <w:r w:rsidRPr="001B7BF5">
              <w:rPr>
                <w:rFonts w:ascii="Tahoma" w:eastAsia="Tahoma" w:hAnsi="Tahoma"/>
                <w:b/>
                <w:color w:val="800000"/>
                <w:lang w:val="ru-RU"/>
              </w:rPr>
              <w:t>,в</w:t>
            </w:r>
            <w:proofErr w:type="gramEnd"/>
            <w:r w:rsidRPr="001B7BF5">
              <w:rPr>
                <w:rFonts w:ascii="Tahoma" w:eastAsia="Tahoma" w:hAnsi="Tahoma"/>
                <w:b/>
                <w:color w:val="800000"/>
                <w:lang w:val="ru-RU"/>
              </w:rPr>
              <w:t>одное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  <w:lang w:val="ru-RU"/>
              </w:rPr>
              <w:t xml:space="preserve"> и экологическое право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Мусабаева К.А.</w:t>
            </w:r>
          </w:p>
          <w:p w:rsidR="00644A15" w:rsidRPr="00644A15" w:rsidRDefault="00644A1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256D5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9256D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1B7BF5" w:rsidRDefault="002767E9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644A15" w:rsidRPr="002767E9" w:rsidRDefault="00644A1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9256D5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1B7BF5" w:rsidRDefault="009256D5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Pr="009603FC" w:rsidRDefault="002767E9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256D5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256D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 w:rsidP="0030174D">
            <w:pPr>
              <w:rPr>
                <w:b/>
              </w:rPr>
            </w:pP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рабаева К.Н.</w:t>
            </w:r>
          </w:p>
          <w:p w:rsidR="00644A15" w:rsidRPr="00644A15" w:rsidRDefault="00644A15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1B7BF5" w:rsidRDefault="002767E9" w:rsidP="0030174D">
            <w:pPr>
              <w:jc w:val="center"/>
              <w:rPr>
                <w:b/>
              </w:rPr>
            </w:pPr>
            <w:r w:rsidRPr="001B7BF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2767E9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8015C6" w:rsidRDefault="002767E9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группа</w:t>
            </w:r>
            <w:r w:rsidRPr="008015C6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ОБДсд-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1-20 за  2-курс   3</w:t>
            </w:r>
            <w:r w:rsidRPr="008015C6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8015C6">
              <w:rPr>
                <w:rFonts w:ascii="Tahoma" w:eastAsia="Tahoma" w:hAnsi="Tahoma"/>
                <w:b/>
                <w:color w:val="483D8B"/>
                <w:lang w:val="ru-RU"/>
              </w:rPr>
              <w:t>Организация и безопасность движения</w:t>
            </w:r>
          </w:p>
        </w:tc>
      </w:tr>
      <w:tr w:rsidR="002767E9" w:rsidRPr="009603FC" w:rsidTr="00644A15">
        <w:trPr>
          <w:trHeight w:val="544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2767E9" w:rsidRPr="009603FC" w:rsidTr="001C15AC">
        <w:trPr>
          <w:trHeight w:val="718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30174D" w:rsidRPr="0030174D" w:rsidRDefault="001C15A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аева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jc w:val="center"/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2767E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  <w:p w:rsidR="001C15AC" w:rsidRPr="001C15AC" w:rsidRDefault="001C15AC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jc w:val="center"/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E54619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1C15AC" w:rsidRPr="001C15AC" w:rsidRDefault="001C15A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jc w:val="center"/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322B66" w:rsidRDefault="00322B6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</w:p>
          <w:p w:rsidR="001C15AC" w:rsidRPr="00B56C54" w:rsidRDefault="001C15AC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jc w:val="center"/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2767E9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Default="002767E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1C15AC" w:rsidRPr="001C15AC" w:rsidRDefault="001C15A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B56C54" w:rsidRDefault="002767E9">
            <w:pPr>
              <w:jc w:val="center"/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67E9" w:rsidRPr="009603FC" w:rsidRDefault="002767E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767E9" w:rsidRPr="00682255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B7BF5" w:rsidRDefault="00322B66" w:rsidP="0030174D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1C15AC" w:rsidRPr="002767E9" w:rsidRDefault="001C15AC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322B66" w:rsidRDefault="00322B66">
            <w:pPr>
              <w:jc w:val="center"/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2A33B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322B66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682255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9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56C54" w:rsidRDefault="00322B66" w:rsidP="0030174D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1C15AC" w:rsidRPr="001C15AC" w:rsidRDefault="001C15AC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30174D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56C54" w:rsidRDefault="00322B66" w:rsidP="0030174D">
            <w:pPr>
              <w:jc w:val="center"/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2A33B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322B6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682255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56C54" w:rsidRDefault="00322B66" w:rsidP="0030174D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1C15AC" w:rsidRPr="001C15AC" w:rsidRDefault="001C15AC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апарова М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30174D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56C54" w:rsidRDefault="00322B66" w:rsidP="0030174D">
            <w:pPr>
              <w:jc w:val="center"/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B1080E" w:rsidP="006A20F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2A33B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322B66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8015C6" w:rsidRDefault="00322B66" w:rsidP="00D708A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lastRenderedPageBreak/>
              <w:t>группа ОПУТсд-1-20 за  2-курс   3</w:t>
            </w:r>
            <w:r w:rsidRPr="008015C6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8015C6">
              <w:rPr>
                <w:rFonts w:ascii="Tahoma" w:eastAsia="Tahoma" w:hAnsi="Tahoma"/>
                <w:b/>
                <w:color w:val="483D8B"/>
                <w:lang w:val="ru-RU"/>
              </w:rPr>
              <w:t>Организация перевозок и управление на транспорте</w:t>
            </w:r>
          </w:p>
        </w:tc>
      </w:tr>
      <w:tr w:rsidR="00322B66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322B66" w:rsidRPr="009603FC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F55B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B56C54" w:rsidRDefault="008F55B0" w:rsidP="0030174D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D52D4A" w:rsidRPr="00D52D4A" w:rsidRDefault="00D52D4A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1F2F5D" w:rsidRDefault="008F55B0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Pr="00682255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8F55B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B56C54" w:rsidRDefault="008F55B0" w:rsidP="0030174D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  <w:p w:rsidR="00D52D4A" w:rsidRPr="00D52D4A" w:rsidRDefault="00D52D4A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1F2F5D" w:rsidRDefault="008F55B0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Pr="00E54619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F55B0" w:rsidRPr="00EE254B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B56C54" w:rsidRDefault="008F55B0" w:rsidP="0030174D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D52D4A" w:rsidRPr="00D52D4A" w:rsidRDefault="00D52D4A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1F2F5D" w:rsidRDefault="008F55B0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Pr="00682255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8F55B0" w:rsidRPr="00EE254B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322B66" w:rsidRDefault="008F55B0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</w:p>
          <w:p w:rsidR="00D52D4A" w:rsidRPr="00B56C54" w:rsidRDefault="00D52D4A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46FC3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46FC3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1F2F5D" w:rsidRDefault="008F55B0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Pr="00682255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8F55B0" w:rsidRPr="00946FC3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46FC3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46FC3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B56C54" w:rsidRDefault="008F55B0" w:rsidP="0030174D">
            <w:pPr>
              <w:rPr>
                <w:b/>
              </w:rPr>
            </w:pPr>
            <w:r w:rsidRPr="00B56C54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  <w:p w:rsidR="00D52D4A" w:rsidRPr="00D52D4A" w:rsidRDefault="00D52D4A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46FC3" w:rsidRDefault="008F55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46FC3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1F2F5D" w:rsidRDefault="008F55B0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Pr="00682255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F55B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8015C6" w:rsidRDefault="008F55B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1B7BF5" w:rsidRDefault="008F55B0" w:rsidP="0030174D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1B7BF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B7BF5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1F2F5D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D52D4A" w:rsidRPr="002767E9" w:rsidRDefault="00D52D4A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8015C6">
            <w:pPr>
              <w:jc w:val="center"/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8F55B0" w:rsidRDefault="008F55B0">
            <w:pPr>
              <w:jc w:val="center"/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Pr="00682255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9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F55B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8015C6" w:rsidRDefault="008F55B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B56C54" w:rsidRDefault="008F55B0" w:rsidP="0030174D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B56C54">
              <w:rPr>
                <w:rFonts w:ascii="Tahoma" w:eastAsia="Tahoma" w:hAnsi="Tahoma"/>
                <w:b/>
                <w:color w:val="800000"/>
              </w:rPr>
              <w:t xml:space="preserve">  </w:t>
            </w: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D52D4A" w:rsidRPr="00D52D4A" w:rsidRDefault="00D52D4A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8015C6">
            <w:pPr>
              <w:jc w:val="center"/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8F55B0" w:rsidRDefault="008F55B0">
            <w:pPr>
              <w:jc w:val="center"/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Pr="00682255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8F55B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B56C54" w:rsidRDefault="008F55B0" w:rsidP="0030174D">
            <w:pPr>
              <w:rPr>
                <w:b/>
              </w:rPr>
            </w:pPr>
            <w:proofErr w:type="spellStart"/>
            <w:r w:rsidRPr="00B56C54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A2604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D52D4A" w:rsidRPr="00D52D4A" w:rsidRDefault="00D52D4A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апарова М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9603FC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B0376C" w:rsidRDefault="008F55B0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Pr="001F2F5D" w:rsidRDefault="008F55B0">
            <w:pPr>
              <w:jc w:val="center"/>
              <w:rPr>
                <w:rFonts w:ascii="Tahoma" w:eastAsia="Tahoma" w:hAnsi="Tahoma"/>
                <w:b/>
                <w:color w:val="000000"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55B0" w:rsidRDefault="008F55B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F55B0" w:rsidRDefault="008F55B0" w:rsidP="0030174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322B66" w:rsidRPr="00EC3FCF" w:rsidTr="00644A15">
        <w:trPr>
          <w:trHeight w:val="56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ПИЭсд-1-20</w:t>
            </w:r>
            <w:r w:rsidRPr="00DC0406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1F2F5D">
              <w:rPr>
                <w:rFonts w:ascii="Tahoma" w:eastAsia="Tahoma" w:hAnsi="Tahoma"/>
                <w:b/>
                <w:color w:val="483D8B"/>
                <w:lang w:val="ru-RU"/>
              </w:rPr>
              <w:t>Прикладная информатика в экономике</w:t>
            </w:r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  <w:p w:rsidR="00FA0F32" w:rsidRPr="00FA0F32" w:rsidRDefault="00FA0F3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ыд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0376C" w:rsidRDefault="00322B66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9F2B31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1E3D81" w:rsidRDefault="009F2B31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322B66" w:rsidRPr="00DC0406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FA0F32" w:rsidRPr="00FA0F32" w:rsidRDefault="00FA0F3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амгыч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Г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DC0406" w:rsidRDefault="00322B66" w:rsidP="008015C6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653F6F" w:rsidRDefault="009F2B31" w:rsidP="009F1676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682255" w:rsidRDefault="00322B66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Жусупбае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А.</w:t>
            </w:r>
          </w:p>
          <w:p w:rsidR="00FA0F32" w:rsidRPr="00FA0F32" w:rsidRDefault="00FA0F32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мурзакова Ч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ИиИ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0376C" w:rsidRDefault="00322B66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653F6F" w:rsidRDefault="009F2B31" w:rsidP="009F1676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682255" w:rsidRDefault="009F2B31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7</w:t>
            </w:r>
            <w:r w:rsidR="00322B6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Дуйшембие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</w:p>
          <w:p w:rsidR="00FA0F32" w:rsidRPr="00FA0F32" w:rsidRDefault="00FA0F32" w:rsidP="002250A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Шейшенбаева </w:t>
            </w:r>
            <w:r w:rsidR="002250A3">
              <w:rPr>
                <w:rFonts w:ascii="Tahoma" w:eastAsia="Tahoma" w:hAnsi="Tahoma"/>
                <w:b/>
                <w:color w:val="006400"/>
                <w:lang w:val="ru-RU"/>
              </w:rPr>
              <w:t>А.М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0376C" w:rsidRDefault="00322B66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9F2B31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682255" w:rsidRDefault="009F2B31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F2B31" w:rsidRPr="00DC0406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Default="009F2B31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Pr="00322B66" w:rsidRDefault="009F2B31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Default="009F2B31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</w:p>
          <w:p w:rsidR="00FA0F32" w:rsidRPr="00B56C54" w:rsidRDefault="00FA0F32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Default="009F2B31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Pr="00DC0406" w:rsidRDefault="009F2B31" w:rsidP="008015C6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Pr="001F2F5D" w:rsidRDefault="009F2B31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Pr="00653F6F" w:rsidRDefault="009F2B31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2B31" w:rsidRPr="009603FC" w:rsidRDefault="009F2B31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F2B31" w:rsidRPr="00682255" w:rsidRDefault="009F2B31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6400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Default="00322B6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B0376C" w:rsidRDefault="00322B66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9F2B31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682255" w:rsidRDefault="009F2B31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322B66" w:rsidRPr="00EC3FCF" w:rsidTr="00644A15">
        <w:trPr>
          <w:trHeight w:val="594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1F2F5D" w:rsidRDefault="00322B66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группа ТДсд-1-20 за 2-курс </w:t>
            </w:r>
            <w:r w:rsidRPr="001F2F5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3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1F2F5D">
              <w:rPr>
                <w:rFonts w:ascii="Tahoma" w:eastAsia="Tahoma" w:hAnsi="Tahoma"/>
                <w:b/>
                <w:color w:val="483D8B"/>
                <w:lang w:val="ru-RU"/>
              </w:rPr>
              <w:t>Таможенное дело на транспорте</w:t>
            </w:r>
          </w:p>
        </w:tc>
      </w:tr>
      <w:tr w:rsidR="00322B6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2B66" w:rsidRPr="009603FC" w:rsidRDefault="00322B66" w:rsidP="001F2F5D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9E1B22" w:rsidRPr="009E1B22" w:rsidRDefault="009E1B2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  <w:p w:rsidR="009E1B22" w:rsidRPr="009E1B22" w:rsidRDefault="009E1B2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653F6F" w:rsidRDefault="009A02DF" w:rsidP="0030174D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721ABE" w:rsidRPr="00721ABE" w:rsidRDefault="00721AB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653F6F" w:rsidRDefault="009A02DF" w:rsidP="0030174D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A02DF" w:rsidRDefault="009A02DF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800000"/>
              </w:rPr>
              <w:t>Кыргы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>з</w:t>
            </w:r>
            <w:proofErr w:type="spellEnd"/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</w:t>
            </w:r>
            <w:proofErr w:type="spellStart"/>
            <w:r>
              <w:rPr>
                <w:rFonts w:ascii="Tahoma" w:eastAsia="Tahoma" w:hAnsi="Tahoma"/>
                <w:b/>
                <w:color w:val="800000"/>
                <w:lang w:val="ru-RU"/>
              </w:rPr>
              <w:t>адабият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</w:t>
            </w:r>
          </w:p>
          <w:p w:rsidR="00E058FE" w:rsidRPr="001F2F5D" w:rsidRDefault="00E058F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Шейшенбае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М.</w:t>
            </w:r>
          </w:p>
          <w:p w:rsidR="00256C33" w:rsidRPr="00256C33" w:rsidRDefault="00256C3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мбиева К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8664F4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9A02DF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8664F4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3 глав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577C6A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577C6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E058FE" w:rsidRPr="009A02DF" w:rsidRDefault="00E058F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8015C6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A02DF" w:rsidRDefault="009A02DF">
            <w:pPr>
              <w:jc w:val="center"/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653F6F" w:rsidRDefault="009A02DF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 w:rsidP="0030174D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1F2F5D">
              <w:rPr>
                <w:rFonts w:ascii="Tahoma" w:eastAsia="Tahoma" w:hAnsi="Tahoma"/>
                <w:b/>
                <w:color w:val="800000"/>
              </w:rPr>
              <w:t xml:space="preserve">  </w:t>
            </w: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8360D5" w:rsidRPr="008360D5" w:rsidRDefault="008360D5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 w:rsidP="0030174D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 w:rsidP="0030174D">
            <w:pPr>
              <w:rPr>
                <w:b/>
              </w:rPr>
            </w:pPr>
            <w:proofErr w:type="spellStart"/>
            <w:r w:rsidRPr="001F2F5D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Калманбет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Ш.</w:t>
            </w:r>
          </w:p>
          <w:p w:rsidR="00131C1E" w:rsidRPr="00131C1E" w:rsidRDefault="00131C1E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апарова М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B0376C" w:rsidRDefault="009A02DF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B0376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1F2F5D" w:rsidRDefault="009A02DF" w:rsidP="0030174D">
            <w:pPr>
              <w:jc w:val="center"/>
              <w:rPr>
                <w:b/>
              </w:rPr>
            </w:pPr>
            <w:r w:rsidRPr="001F2F5D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F3789B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9A02DF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Default="009A02DF" w:rsidP="009F167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9A02DF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46FC3" w:rsidRDefault="009A02DF" w:rsidP="00CE5CAE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    группа ФКсд-1-20 за  2-курс   3</w:t>
            </w:r>
            <w:r w:rsidRPr="00946FC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946FC3">
              <w:rPr>
                <w:rFonts w:ascii="Tahoma" w:eastAsia="Tahoma" w:hAnsi="Tahoma"/>
                <w:b/>
                <w:color w:val="483D8B"/>
                <w:lang w:val="ru-RU"/>
              </w:rPr>
              <w:t>Финансы и кредит</w:t>
            </w:r>
          </w:p>
        </w:tc>
      </w:tr>
      <w:tr w:rsidR="009A02DF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lastRenderedPageBreak/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rPr>
                <w:b/>
              </w:rPr>
            </w:pP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D5217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  <w:p w:rsidR="00CB1DCB" w:rsidRPr="00CB1DCB" w:rsidRDefault="00CB1DC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ыд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jc w:val="center"/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327D9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Pr="00682255" w:rsidRDefault="00327D9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rPr>
                <w:b/>
              </w:rPr>
            </w:pP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D5217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A11951" w:rsidRPr="00A11951" w:rsidRDefault="00A1195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былгаз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Ч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jc w:val="center"/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653F6F" w:rsidRDefault="00327D90" w:rsidP="009F1676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Pr="00334C37" w:rsidRDefault="00327D9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</w:t>
            </w:r>
            <w:r w:rsidR="009A02D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rPr>
                <w:b/>
              </w:rPr>
            </w:pP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Умаро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М.</w:t>
            </w:r>
          </w:p>
          <w:p w:rsidR="00A11951" w:rsidRPr="00A11951" w:rsidRDefault="00A1195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jc w:val="center"/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653F6F" w:rsidRDefault="00327D90" w:rsidP="009F1676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Pr="00682255" w:rsidRDefault="00327D9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5 глав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rPr>
                <w:b/>
              </w:rPr>
            </w:pP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  <w:r w:rsidRPr="00D5217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  <w:r w:rsidRPr="00D52177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Дуйшемби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</w:p>
          <w:p w:rsidR="00A11951" w:rsidRPr="00A11951" w:rsidRDefault="00A1195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Шейше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jc w:val="center"/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327D90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Pr="00682255" w:rsidRDefault="00327D9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800000"/>
              </w:rPr>
              <w:t>КС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A11951" w:rsidRPr="00A11951" w:rsidRDefault="00A1195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jc w:val="center"/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653F6F" w:rsidRDefault="00327D9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Pr="00682255" w:rsidRDefault="00327D9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327D9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Pr="009603FC" w:rsidRDefault="00327D90" w:rsidP="00CE5CAE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Pr="009A02DF" w:rsidRDefault="00327D90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800000"/>
              </w:rPr>
              <w:t>Кыргы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>з</w:t>
            </w:r>
            <w:proofErr w:type="spellEnd"/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</w:t>
            </w:r>
            <w:proofErr w:type="spellStart"/>
            <w:r>
              <w:rPr>
                <w:rFonts w:ascii="Tahoma" w:eastAsia="Tahoma" w:hAnsi="Tahoma"/>
                <w:b/>
                <w:color w:val="800000"/>
                <w:lang w:val="ru-RU"/>
              </w:rPr>
              <w:t>адабият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Default="00327D9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Г.</w:t>
            </w:r>
          </w:p>
          <w:p w:rsidR="00A11951" w:rsidRPr="001F2F5D" w:rsidRDefault="00A11951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Pr="009603FC" w:rsidRDefault="00327D9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Pr="009603FC" w:rsidRDefault="00327D90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Pr="00D52177" w:rsidRDefault="00327D90">
            <w:pPr>
              <w:jc w:val="center"/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Pr="009603FC" w:rsidRDefault="00327D90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7D90" w:rsidRPr="009603FC" w:rsidRDefault="00327D9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27D90" w:rsidRPr="00682255" w:rsidRDefault="00327D9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9A02DF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rPr>
                <w:b/>
              </w:rPr>
            </w:pPr>
            <w:proofErr w:type="spellStart"/>
            <w:r w:rsidRPr="00D52177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9A02D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Дуйшемби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</w:p>
          <w:p w:rsidR="00A11951" w:rsidRPr="00A11951" w:rsidRDefault="00A1195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Шейше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D52177" w:rsidRDefault="009A02DF">
            <w:pPr>
              <w:jc w:val="center"/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Default="00327D9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A02DF" w:rsidRPr="00682255" w:rsidRDefault="00327D9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4</w:t>
            </w:r>
            <w:r w:rsidR="009A02DF">
              <w:rPr>
                <w:rFonts w:ascii="Tahoma" w:hAnsi="Tahoma" w:cs="Tahoma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4</w:t>
            </w:r>
            <w:r w:rsidR="009A02D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A02DF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A02DF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697631" w:rsidRDefault="009A02DF" w:rsidP="00CE5CAE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группа Эсд-1-20 за  2-курс   3</w:t>
            </w:r>
            <w:r w:rsidRPr="00697631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697631">
              <w:rPr>
                <w:rFonts w:ascii="Tahoma" w:eastAsia="Tahoma" w:hAnsi="Tahoma"/>
                <w:b/>
                <w:color w:val="483D8B"/>
                <w:lang w:val="ru-RU"/>
              </w:rPr>
              <w:t>Экономика и управления на предприятии</w:t>
            </w:r>
          </w:p>
        </w:tc>
      </w:tr>
      <w:tr w:rsidR="009A02DF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9A02DF" w:rsidRPr="009603FC" w:rsidRDefault="009A02DF" w:rsidP="00CE5CAE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rPr>
                <w:b/>
              </w:rPr>
            </w:pP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D6069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амгырч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Г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rPr>
                <w:b/>
              </w:rPr>
            </w:pP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Умаро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М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653F6F" w:rsidRDefault="00575F36" w:rsidP="0030174D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110D6D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5 глав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rPr>
                <w:b/>
              </w:rPr>
            </w:pP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  <w:r w:rsidRPr="00D6069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  <w:r w:rsidRPr="00D60692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Дуйшемби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Шейше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653F6F" w:rsidRDefault="00575F36" w:rsidP="0030174D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52177" w:rsidRDefault="00575F36" w:rsidP="0030174D">
            <w:pPr>
              <w:rPr>
                <w:b/>
              </w:rPr>
            </w:pPr>
            <w:r w:rsidRPr="00D52177">
              <w:rPr>
                <w:rFonts w:ascii="Tahoma" w:eastAsia="Tahoma" w:hAnsi="Tahoma"/>
                <w:b/>
                <w:color w:val="800000"/>
              </w:rPr>
              <w:t>КС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6F31E0" w:rsidRPr="006F31E0" w:rsidRDefault="006F31E0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575F36" w:rsidRDefault="00575F36">
            <w:pPr>
              <w:jc w:val="center"/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 w:rsidP="0030174D">
            <w:pPr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800000"/>
              </w:rPr>
              <w:t xml:space="preserve">Кыргыз </w:t>
            </w: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тили</w:t>
            </w:r>
            <w:proofErr w:type="spellEnd"/>
            <w:r w:rsidRPr="00D60692">
              <w:rPr>
                <w:rFonts w:ascii="Tahoma" w:eastAsia="Tahoma" w:hAnsi="Tahoma"/>
                <w:b/>
                <w:color w:val="800000"/>
              </w:rPr>
              <w:t xml:space="preserve"> жана </w:t>
            </w: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адабият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Осубеко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Г.Т.</w:t>
            </w:r>
          </w:p>
          <w:p w:rsidR="00A56A4C" w:rsidRPr="00A56A4C" w:rsidRDefault="00A56A4C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 w:rsidP="0030174D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653F6F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 w:rsidP="0030174D">
            <w:pPr>
              <w:rPr>
                <w:b/>
              </w:rPr>
            </w:pP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  <w:p w:rsidR="006F31E0" w:rsidRPr="006F31E0" w:rsidRDefault="006F31E0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 w:rsidP="0030174D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FC2916" w:rsidRDefault="00575F36" w:rsidP="00CE5CAE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 w:rsidP="0030174D">
            <w:pPr>
              <w:rPr>
                <w:b/>
              </w:rPr>
            </w:pPr>
            <w:proofErr w:type="spellStart"/>
            <w:r w:rsidRPr="00D60692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Дуйшемби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</w:p>
          <w:p w:rsidR="006F31E0" w:rsidRPr="006F31E0" w:rsidRDefault="006F31E0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 w:rsidP="0030174D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75F36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697631" w:rsidRDefault="00575F36" w:rsidP="00CE5CAE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группа ЭКОЛсд-1-20</w:t>
            </w:r>
            <w:r w:rsidRPr="00697631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3</w:t>
            </w:r>
            <w:r w:rsidRPr="00697631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697631">
              <w:rPr>
                <w:rFonts w:ascii="Tahoma" w:eastAsia="Tahoma" w:hAnsi="Tahoma"/>
                <w:b/>
                <w:color w:val="483D8B"/>
                <w:lang w:val="ru-RU"/>
              </w:rPr>
              <w:t>Экология и природопользование</w:t>
            </w:r>
          </w:p>
        </w:tc>
      </w:tr>
      <w:tr w:rsidR="00575F36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>
            <w:pPr>
              <w:rPr>
                <w:b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39378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39378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>
            <w:pPr>
              <w:rPr>
                <w:b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39378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393780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110D6D" w:rsidRDefault="0039378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>
            <w:pPr>
              <w:rPr>
                <w:b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Иностранный</w:t>
            </w:r>
            <w:proofErr w:type="spellEnd"/>
            <w:r w:rsidRPr="0039378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Уметов К.К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емирова 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93780"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653F6F" w:rsidRDefault="0039378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39378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39378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>Осубекова</w:t>
            </w:r>
            <w:proofErr w:type="spellEnd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 xml:space="preserve"> Г.</w:t>
            </w:r>
          </w:p>
          <w:p w:rsidR="006F31E0" w:rsidRPr="0039378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653F6F" w:rsidRDefault="0039378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575F3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>
            <w:pPr>
              <w:rPr>
                <w:b/>
              </w:rPr>
            </w:pPr>
            <w:r w:rsidRPr="00393780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Шейшенбае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М.</w:t>
            </w:r>
          </w:p>
          <w:p w:rsidR="00E469B3" w:rsidRPr="00E469B3" w:rsidRDefault="00E469B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393780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CA436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575F3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A4366" w:rsidRDefault="00CA4366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38</w:t>
            </w:r>
          </w:p>
          <w:p w:rsidR="00575F36" w:rsidRPr="00682255" w:rsidRDefault="00575F36" w:rsidP="00CA43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</w:t>
            </w:r>
            <w:r w:rsidR="00CA436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лав</w:t>
            </w:r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>
            <w:pPr>
              <w:rPr>
                <w:b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Общая</w:t>
            </w:r>
            <w:proofErr w:type="spellEnd"/>
            <w:r w:rsidRPr="0039378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эк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  <w:p w:rsidR="00B21E04" w:rsidRPr="00B21E04" w:rsidRDefault="00B21E04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39378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393780" w:rsidP="00C672E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C672EE">
              <w:rPr>
                <w:rFonts w:ascii="Tahoma" w:hAnsi="Tahoma" w:cs="Tahoma"/>
                <w:b/>
                <w:lang w:val="ru-RU"/>
              </w:rPr>
              <w:t>4-0</w:t>
            </w:r>
            <w:r w:rsidR="00575F36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C672EE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  <w:r w:rsidR="0039378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9378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>
            <w:pPr>
              <w:rPr>
                <w:b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Отечественная</w:t>
            </w:r>
            <w:proofErr w:type="spellEnd"/>
            <w:r w:rsidRPr="0039378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575F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Дуйшемби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575F36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393780" w:rsidP="009F16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575F3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Pr="00682255" w:rsidRDefault="0039378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75F36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 w:rsidP="00CE5CAE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393780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39378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39378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6F31E0" w:rsidRPr="00393780" w:rsidRDefault="006F31E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393780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9603FC" w:rsidRDefault="00575F36" w:rsidP="00CE5CA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Pr="00D60692" w:rsidRDefault="00575F36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39378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5F36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75F36" w:rsidRDefault="0039378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393780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Default="00393780" w:rsidP="00CE5CAE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Pr="00393780" w:rsidRDefault="00393780" w:rsidP="0030174D">
            <w:pPr>
              <w:rPr>
                <w:b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Философ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Default="0039378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Караба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Н.</w:t>
            </w:r>
          </w:p>
          <w:p w:rsidR="006F31E0" w:rsidRPr="006F31E0" w:rsidRDefault="006F31E0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Pr="00393780" w:rsidRDefault="00393780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Pr="009603FC" w:rsidRDefault="00393780" w:rsidP="0030174D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Pr="00D60692" w:rsidRDefault="00393780" w:rsidP="0030174D">
            <w:pPr>
              <w:jc w:val="center"/>
              <w:rPr>
                <w:b/>
              </w:rPr>
            </w:pPr>
            <w:r w:rsidRPr="00D6069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Default="00393780" w:rsidP="009F16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3780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93780" w:rsidRDefault="00393780" w:rsidP="00CE5C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393780" w:rsidRPr="00EC3FCF" w:rsidTr="00644A15">
        <w:trPr>
          <w:trHeight w:val="446"/>
        </w:trPr>
        <w:tc>
          <w:tcPr>
            <w:tcW w:w="11094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697631" w:rsidRDefault="00393780" w:rsidP="00A75BAE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lastRenderedPageBreak/>
              <w:t xml:space="preserve">            группа ЭТсд-1-20 за  2-курс   3</w:t>
            </w:r>
            <w:r w:rsidRPr="00697631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</w:t>
            </w:r>
            <w:r w:rsidRPr="00697631">
              <w:rPr>
                <w:rFonts w:ascii="Tahoma" w:eastAsia="Tahoma" w:hAnsi="Tahoma"/>
                <w:b/>
                <w:color w:val="483D8B"/>
                <w:lang w:val="ru-RU"/>
              </w:rPr>
              <w:t>Электроэнергетика и электротехника</w:t>
            </w:r>
          </w:p>
        </w:tc>
      </w:tr>
      <w:tr w:rsidR="00393780" w:rsidRPr="009603FC" w:rsidTr="00644A15">
        <w:trPr>
          <w:trHeight w:val="446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393780" w:rsidRPr="009603FC" w:rsidRDefault="00393780" w:rsidP="00CE5CAE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1F60B4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rPr>
                <w:b/>
              </w:rPr>
            </w:pP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Высшая</w:t>
            </w:r>
            <w:proofErr w:type="spellEnd"/>
            <w:r w:rsidRPr="007C357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393780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Pr="00682255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1F60B4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rPr>
                <w:b/>
              </w:rPr>
            </w:pP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География</w:t>
            </w:r>
            <w:proofErr w:type="spellEnd"/>
            <w:r w:rsidRPr="007C357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Pr="001E3D81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F60B4" w:rsidRPr="00D17CD8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rPr>
                <w:b/>
              </w:rPr>
            </w:pP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7C357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графика</w:t>
            </w:r>
            <w:proofErr w:type="spellEnd"/>
            <w:r w:rsidRPr="007C3570">
              <w:rPr>
                <w:rFonts w:ascii="Tahoma" w:eastAsia="Tahoma" w:hAnsi="Tahoma"/>
                <w:b/>
                <w:color w:val="800000"/>
              </w:rPr>
              <w:t xml:space="preserve">, </w:t>
            </w: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компьютерная</w:t>
            </w:r>
            <w:proofErr w:type="spellEnd"/>
            <w:r w:rsidRPr="007C357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граф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653F6F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Pr="00682255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F60B4" w:rsidRPr="00D17CD8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rPr>
                <w:b/>
              </w:rPr>
            </w:pP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Аскарова Н. </w:t>
            </w:r>
          </w:p>
          <w:p w:rsidR="006F31E0" w:rsidRPr="006F31E0" w:rsidRDefault="006F31E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Э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653F6F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Pr="00682255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1F60B4" w:rsidRPr="00D17CD8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393780" w:rsidRDefault="001F60B4" w:rsidP="0030174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800000"/>
              </w:rPr>
              <w:t>Кыргыз</w:t>
            </w:r>
            <w:r>
              <w:rPr>
                <w:rFonts w:ascii="Tahoma" w:eastAsia="Tahoma" w:hAnsi="Tahoma"/>
                <w:b/>
                <w:color w:val="800000"/>
                <w:lang w:val="ru-RU"/>
              </w:rPr>
              <w:t xml:space="preserve"> тили жана адабият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>Осубекова</w:t>
            </w:r>
            <w:proofErr w:type="spellEnd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 xml:space="preserve"> Г.</w:t>
            </w:r>
          </w:p>
          <w:p w:rsidR="006F31E0" w:rsidRPr="00393780" w:rsidRDefault="006F31E0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proofErr w:type="gramStart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.</w:t>
            </w:r>
            <w:proofErr w:type="gramEnd"/>
            <w:r>
              <w:rPr>
                <w:rFonts w:ascii="Tahoma" w:eastAsia="Tahoma" w:hAnsi="Tahoma"/>
                <w:b/>
                <w:color w:val="006400"/>
                <w:lang w:val="ru-RU"/>
              </w:rPr>
              <w:t>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D17CD8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D17CD8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Pr="00682255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1F60B4" w:rsidRPr="00D17CD8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D17CD8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D17CD8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800000"/>
              </w:rPr>
              <w:t>Манасоведе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>Шейшенбаева</w:t>
            </w:r>
            <w:proofErr w:type="spellEnd"/>
            <w:r w:rsidRPr="00A1195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М.</w:t>
            </w:r>
          </w:p>
          <w:p w:rsidR="00E469B3" w:rsidRPr="00E469B3" w:rsidRDefault="00E469B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  <w:bookmarkStart w:id="0" w:name="_GoBack"/>
            <w:bookmarkEnd w:id="0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D17CD8" w:rsidRDefault="001F60B4" w:rsidP="005D467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D17CD8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Pr="00682255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F60B4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811E20" w:rsidRDefault="001F60B4" w:rsidP="005D467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393780" w:rsidRDefault="001F60B4" w:rsidP="0030174D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Р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усский</w:t>
            </w:r>
            <w:proofErr w:type="spellEnd"/>
            <w:r w:rsidRPr="0039378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393780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>Далбаева</w:t>
            </w:r>
            <w:proofErr w:type="spellEnd"/>
            <w:r w:rsidRPr="00393780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6F31E0" w:rsidRPr="00393780" w:rsidRDefault="006F31E0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су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Г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393780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393780">
              <w:rPr>
                <w:rFonts w:ascii="Tahoma" w:hAnsi="Tahoma" w:cs="Tahoma"/>
                <w:b/>
                <w:lang w:val="ru-RU"/>
              </w:rPr>
              <w:t>КиРЯ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811E20" w:rsidRDefault="001F60B4" w:rsidP="005D4678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D17CD8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1F60B4" w:rsidRDefault="001F60B4">
            <w:pPr>
              <w:jc w:val="center"/>
              <w:rPr>
                <w:b/>
                <w:lang w:val="ru-RU"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9603FC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глав</w:t>
            </w:r>
          </w:p>
        </w:tc>
      </w:tr>
      <w:tr w:rsidR="001F60B4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5D467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 w:rsidP="0030174D">
            <w:pPr>
              <w:rPr>
                <w:b/>
              </w:rPr>
            </w:pP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>Калманбетова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Ш.</w:t>
            </w:r>
          </w:p>
          <w:p w:rsidR="006F31E0" w:rsidRPr="006F31E0" w:rsidRDefault="006F31E0" w:rsidP="0030174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апар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А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811E20" w:rsidRDefault="001F60B4" w:rsidP="0030174D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 w:rsidP="0030174D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1F60B4" w:rsidRPr="009603FC" w:rsidTr="00644A15">
        <w:trPr>
          <w:trHeight w:val="289"/>
        </w:trPr>
        <w:tc>
          <w:tcPr>
            <w:tcW w:w="3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5D467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 w:rsidP="0030174D">
            <w:pPr>
              <w:rPr>
                <w:b/>
              </w:rPr>
            </w:pP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Цифровые</w:t>
            </w:r>
            <w:proofErr w:type="spellEnd"/>
            <w:r w:rsidRPr="007C357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C3570">
              <w:rPr>
                <w:rFonts w:ascii="Tahoma" w:eastAsia="Tahoma" w:hAnsi="Tahoma"/>
                <w:b/>
                <w:color w:val="800000"/>
              </w:rPr>
              <w:t>технологи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EC3FCF" w:rsidRDefault="001F60B4" w:rsidP="0030174D">
            <w:pPr>
              <w:rPr>
                <w:rFonts w:ascii="Tahoma" w:eastAsia="Tahoma" w:hAnsi="Tahoma"/>
                <w:b/>
                <w:color w:val="006400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</w:rPr>
              <w:t>Айтбек</w:t>
            </w:r>
            <w:proofErr w:type="spellEnd"/>
            <w:r>
              <w:rPr>
                <w:rFonts w:ascii="Tahoma" w:eastAsia="Tahoma" w:hAnsi="Tahoma"/>
                <w:b/>
                <w:color w:val="006400"/>
              </w:rPr>
              <w:t xml:space="preserve"> уулу Т.</w:t>
            </w:r>
          </w:p>
          <w:p w:rsidR="006F31E0" w:rsidRPr="00EC3FCF" w:rsidRDefault="006F31E0" w:rsidP="0030174D">
            <w:pPr>
              <w:rPr>
                <w:b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</w:t>
            </w:r>
            <w:proofErr w:type="spellEnd"/>
            <w:r w:rsidRPr="00EC3FCF">
              <w:rPr>
                <w:rFonts w:ascii="Tahoma" w:eastAsia="Tahoma" w:hAnsi="Tahoma"/>
                <w:b/>
                <w:color w:val="006400"/>
              </w:rPr>
              <w:t xml:space="preserve"> 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Э</w:t>
            </w:r>
            <w:r w:rsidRPr="00EC3FCF">
              <w:rPr>
                <w:rFonts w:ascii="Tahoma" w:eastAsia="Tahoma" w:hAnsi="Tahoma"/>
                <w:b/>
                <w:color w:val="006400"/>
              </w:rPr>
              <w:t>.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Т</w:t>
            </w:r>
            <w:r w:rsidRPr="00EC3FCF">
              <w:rPr>
                <w:rFonts w:ascii="Tahoma" w:eastAsia="Tahoma" w:hAnsi="Tahoma"/>
                <w:b/>
                <w:color w:val="006400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811E20" w:rsidRDefault="001F60B4" w:rsidP="0030174D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Pr="007C3570" w:rsidRDefault="001F60B4" w:rsidP="0030174D">
            <w:pPr>
              <w:jc w:val="center"/>
              <w:rPr>
                <w:b/>
              </w:rPr>
            </w:pPr>
            <w:r w:rsidRPr="007C3570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60B4" w:rsidRDefault="001F60B4" w:rsidP="0030174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60B4" w:rsidRDefault="001F60B4" w:rsidP="005D46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</w:tbl>
    <w:p w:rsidR="006B0ADE" w:rsidRPr="00354C83" w:rsidRDefault="006B0ADE" w:rsidP="00354C83">
      <w:pPr>
        <w:rPr>
          <w:lang w:val="ru-RU"/>
        </w:rPr>
      </w:pPr>
    </w:p>
    <w:sectPr w:rsidR="006B0ADE" w:rsidRPr="00354C83" w:rsidSect="00354C8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DE"/>
    <w:rsid w:val="00015A54"/>
    <w:rsid w:val="00017305"/>
    <w:rsid w:val="00056965"/>
    <w:rsid w:val="00065E9C"/>
    <w:rsid w:val="0009547A"/>
    <w:rsid w:val="000971F2"/>
    <w:rsid w:val="000B5DD1"/>
    <w:rsid w:val="00110D6D"/>
    <w:rsid w:val="0011510D"/>
    <w:rsid w:val="00117D5B"/>
    <w:rsid w:val="00131C1E"/>
    <w:rsid w:val="00137AA9"/>
    <w:rsid w:val="001902FC"/>
    <w:rsid w:val="001A0F5F"/>
    <w:rsid w:val="001A7866"/>
    <w:rsid w:val="001B7BF5"/>
    <w:rsid w:val="001C15AC"/>
    <w:rsid w:val="001D4801"/>
    <w:rsid w:val="001D78B0"/>
    <w:rsid w:val="001E3D81"/>
    <w:rsid w:val="001F0CB9"/>
    <w:rsid w:val="001F2F5D"/>
    <w:rsid w:val="001F60B4"/>
    <w:rsid w:val="00224CF9"/>
    <w:rsid w:val="002250A3"/>
    <w:rsid w:val="00242AD5"/>
    <w:rsid w:val="00256C33"/>
    <w:rsid w:val="00274E32"/>
    <w:rsid w:val="002767E9"/>
    <w:rsid w:val="002774C6"/>
    <w:rsid w:val="002A33B3"/>
    <w:rsid w:val="002C0703"/>
    <w:rsid w:val="002C2D11"/>
    <w:rsid w:val="002D55C4"/>
    <w:rsid w:val="002F2E34"/>
    <w:rsid w:val="002F4FAB"/>
    <w:rsid w:val="003006BA"/>
    <w:rsid w:val="0030174D"/>
    <w:rsid w:val="00304B99"/>
    <w:rsid w:val="00322B66"/>
    <w:rsid w:val="0032748E"/>
    <w:rsid w:val="00327D90"/>
    <w:rsid w:val="00334C37"/>
    <w:rsid w:val="003418D8"/>
    <w:rsid w:val="003478A3"/>
    <w:rsid w:val="00354C83"/>
    <w:rsid w:val="00357DD8"/>
    <w:rsid w:val="00393780"/>
    <w:rsid w:val="003A3D76"/>
    <w:rsid w:val="003E1ACC"/>
    <w:rsid w:val="00402889"/>
    <w:rsid w:val="00432A9D"/>
    <w:rsid w:val="0043330C"/>
    <w:rsid w:val="0043455C"/>
    <w:rsid w:val="004412AD"/>
    <w:rsid w:val="0045285F"/>
    <w:rsid w:val="00470D4A"/>
    <w:rsid w:val="0049063F"/>
    <w:rsid w:val="00493A7B"/>
    <w:rsid w:val="004A2604"/>
    <w:rsid w:val="004D60FF"/>
    <w:rsid w:val="00502FB4"/>
    <w:rsid w:val="00506911"/>
    <w:rsid w:val="00575F36"/>
    <w:rsid w:val="00577C6A"/>
    <w:rsid w:val="005A0D4C"/>
    <w:rsid w:val="005B5CCB"/>
    <w:rsid w:val="005D2D5D"/>
    <w:rsid w:val="005D4678"/>
    <w:rsid w:val="005E2644"/>
    <w:rsid w:val="00602123"/>
    <w:rsid w:val="00644A15"/>
    <w:rsid w:val="0065313C"/>
    <w:rsid w:val="00653DAD"/>
    <w:rsid w:val="00653F6F"/>
    <w:rsid w:val="00666B35"/>
    <w:rsid w:val="00676A9A"/>
    <w:rsid w:val="00682255"/>
    <w:rsid w:val="00697631"/>
    <w:rsid w:val="006A0A4D"/>
    <w:rsid w:val="006A20FF"/>
    <w:rsid w:val="006B0ADE"/>
    <w:rsid w:val="006B6C62"/>
    <w:rsid w:val="006C179E"/>
    <w:rsid w:val="006E562E"/>
    <w:rsid w:val="006E72D5"/>
    <w:rsid w:val="006F31E0"/>
    <w:rsid w:val="00721ABE"/>
    <w:rsid w:val="007576C4"/>
    <w:rsid w:val="00763DA0"/>
    <w:rsid w:val="00780E52"/>
    <w:rsid w:val="007C3570"/>
    <w:rsid w:val="007E62C9"/>
    <w:rsid w:val="007E6D55"/>
    <w:rsid w:val="007F4445"/>
    <w:rsid w:val="00800CEC"/>
    <w:rsid w:val="008015C6"/>
    <w:rsid w:val="0081025F"/>
    <w:rsid w:val="00810C5F"/>
    <w:rsid w:val="00811E20"/>
    <w:rsid w:val="008252D6"/>
    <w:rsid w:val="008360D5"/>
    <w:rsid w:val="008664F4"/>
    <w:rsid w:val="008B3C84"/>
    <w:rsid w:val="008B696B"/>
    <w:rsid w:val="008B6BC2"/>
    <w:rsid w:val="008B6E70"/>
    <w:rsid w:val="008F55B0"/>
    <w:rsid w:val="008F7A2F"/>
    <w:rsid w:val="00901482"/>
    <w:rsid w:val="00914E9A"/>
    <w:rsid w:val="00920748"/>
    <w:rsid w:val="009256D5"/>
    <w:rsid w:val="00946FC3"/>
    <w:rsid w:val="00947F4F"/>
    <w:rsid w:val="009603FC"/>
    <w:rsid w:val="009A02DF"/>
    <w:rsid w:val="009C4048"/>
    <w:rsid w:val="009E1B22"/>
    <w:rsid w:val="009F1676"/>
    <w:rsid w:val="009F2B31"/>
    <w:rsid w:val="00A07715"/>
    <w:rsid w:val="00A11951"/>
    <w:rsid w:val="00A44705"/>
    <w:rsid w:val="00A56A4C"/>
    <w:rsid w:val="00A75BAE"/>
    <w:rsid w:val="00AB334B"/>
    <w:rsid w:val="00AD582B"/>
    <w:rsid w:val="00AD7C3B"/>
    <w:rsid w:val="00AE2EB7"/>
    <w:rsid w:val="00B02575"/>
    <w:rsid w:val="00B1080E"/>
    <w:rsid w:val="00B21E04"/>
    <w:rsid w:val="00B419EA"/>
    <w:rsid w:val="00B44A7F"/>
    <w:rsid w:val="00B44F70"/>
    <w:rsid w:val="00B45DC9"/>
    <w:rsid w:val="00B56C54"/>
    <w:rsid w:val="00B6296E"/>
    <w:rsid w:val="00B706A3"/>
    <w:rsid w:val="00B76F22"/>
    <w:rsid w:val="00B83129"/>
    <w:rsid w:val="00B8496C"/>
    <w:rsid w:val="00BD16AB"/>
    <w:rsid w:val="00C00766"/>
    <w:rsid w:val="00C13E20"/>
    <w:rsid w:val="00C23A44"/>
    <w:rsid w:val="00C35931"/>
    <w:rsid w:val="00C672EE"/>
    <w:rsid w:val="00C761E5"/>
    <w:rsid w:val="00CA4366"/>
    <w:rsid w:val="00CB1DCB"/>
    <w:rsid w:val="00CD3630"/>
    <w:rsid w:val="00CE1D09"/>
    <w:rsid w:val="00CE5CAE"/>
    <w:rsid w:val="00CE6834"/>
    <w:rsid w:val="00CF3B60"/>
    <w:rsid w:val="00CF4E79"/>
    <w:rsid w:val="00D17CD8"/>
    <w:rsid w:val="00D224C7"/>
    <w:rsid w:val="00D504D2"/>
    <w:rsid w:val="00D52177"/>
    <w:rsid w:val="00D52D4A"/>
    <w:rsid w:val="00D60692"/>
    <w:rsid w:val="00D63E76"/>
    <w:rsid w:val="00D708AD"/>
    <w:rsid w:val="00D74459"/>
    <w:rsid w:val="00D90481"/>
    <w:rsid w:val="00DA6DFE"/>
    <w:rsid w:val="00DC0406"/>
    <w:rsid w:val="00DD668F"/>
    <w:rsid w:val="00E058FE"/>
    <w:rsid w:val="00E1025F"/>
    <w:rsid w:val="00E33093"/>
    <w:rsid w:val="00E351EE"/>
    <w:rsid w:val="00E469B3"/>
    <w:rsid w:val="00E52989"/>
    <w:rsid w:val="00E54619"/>
    <w:rsid w:val="00E71FED"/>
    <w:rsid w:val="00EB7179"/>
    <w:rsid w:val="00EC11BE"/>
    <w:rsid w:val="00EC3FCF"/>
    <w:rsid w:val="00ED3F4F"/>
    <w:rsid w:val="00EE01BF"/>
    <w:rsid w:val="00EE254B"/>
    <w:rsid w:val="00F21555"/>
    <w:rsid w:val="00F25051"/>
    <w:rsid w:val="00F26E21"/>
    <w:rsid w:val="00F3789B"/>
    <w:rsid w:val="00F950DA"/>
    <w:rsid w:val="00F97E62"/>
    <w:rsid w:val="00FA0F32"/>
    <w:rsid w:val="00FA6C0E"/>
    <w:rsid w:val="00FC2916"/>
    <w:rsid w:val="00FF0999"/>
    <w:rsid w:val="00FF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881D-66E4-4E8E-B82E-B2FA587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тбек</dc:creator>
  <cp:lastModifiedBy>admin</cp:lastModifiedBy>
  <cp:revision>148</cp:revision>
  <dcterms:created xsi:type="dcterms:W3CDTF">2018-12-19T08:22:00Z</dcterms:created>
  <dcterms:modified xsi:type="dcterms:W3CDTF">2022-01-23T13:25:00Z</dcterms:modified>
</cp:coreProperties>
</file>